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A07AB" w14:textId="77777777" w:rsidR="001F2722" w:rsidRPr="009D0C20" w:rsidRDefault="00FD6B1C" w:rsidP="009D0C20">
      <w:pPr>
        <w:spacing w:line="160" w:lineRule="exact"/>
        <w:jc w:val="lef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9A0813" wp14:editId="339A0814">
                <wp:simplePos x="0" y="0"/>
                <wp:positionH relativeFrom="column">
                  <wp:posOffset>-38100</wp:posOffset>
                </wp:positionH>
                <wp:positionV relativeFrom="paragraph">
                  <wp:posOffset>-285750</wp:posOffset>
                </wp:positionV>
                <wp:extent cx="13773150" cy="609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082A" w14:textId="76085DC1" w:rsidR="003E5577" w:rsidRPr="003E5577" w:rsidRDefault="004763A1" w:rsidP="003E557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4763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0"/>
                                <w:kern w:val="0"/>
                                <w:sz w:val="32"/>
                                <w:fitText w:val="3210" w:id="1936973824"/>
                              </w:rPr>
                              <w:t>事前アンケー</w:t>
                            </w:r>
                            <w:r w:rsidRPr="004763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32"/>
                                <w:fitText w:val="3210" w:id="1936973824"/>
                              </w:rPr>
                              <w:t>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</w:rPr>
                              <w:t xml:space="preserve">　</w:t>
                            </w:r>
                          </w:p>
                          <w:p w14:paraId="339A082B" w14:textId="614830F0" w:rsidR="00FD6B1C" w:rsidRPr="003E5577" w:rsidRDefault="003E5577" w:rsidP="003E5577">
                            <w:pPr>
                              <w:spacing w:line="3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N0.　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</w:t>
                            </w:r>
                            <w:r w:rsidR="00FD6B1C" w:rsidRPr="001F27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名前：　　　　</w:t>
                            </w:r>
                            <w:r w:rsidR="00FD6B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="00FD6B1C" w:rsidRPr="001F27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151930" w:rsidRPr="001519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記</w:t>
                            </w:r>
                            <w:r w:rsidR="00BA788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入日：令和</w:t>
                            </w:r>
                            <w:r w:rsidR="00AB25B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FD6B1C" w:rsidRPr="001F27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年　　月　　日</w:t>
                            </w:r>
                          </w:p>
                          <w:p w14:paraId="339A082C" w14:textId="77777777" w:rsidR="00FD6B1C" w:rsidRPr="00FD6B1C" w:rsidRDefault="00FD6B1C"/>
                          <w:p w14:paraId="339A082D" w14:textId="77777777" w:rsidR="00FD6B1C" w:rsidRDefault="00FD6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A08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pt;margin-top:-22.5pt;width:1084.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" fillcolor="white [3201]" stroked="f" strokeweight=".5pt">
                <v:textbox>
                  <w:txbxContent>
                    <w:p w14:paraId="339A082A" w14:textId="76085DC1" w:rsidR="003E5577" w:rsidRPr="003E5577" w:rsidRDefault="004763A1" w:rsidP="003E557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4763A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0"/>
                          <w:kern w:val="0"/>
                          <w:sz w:val="32"/>
                          <w:fitText w:val="3210" w:id="1936973824"/>
                        </w:rPr>
                        <w:t>事前アンケー</w:t>
                      </w:r>
                      <w:r w:rsidRPr="004763A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32"/>
                          <w:fitText w:val="3210" w:id="1936973824"/>
                        </w:rPr>
                        <w:t>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</w:rPr>
                        <w:t xml:space="preserve">　</w:t>
                      </w:r>
                    </w:p>
                    <w:p w14:paraId="339A082B" w14:textId="614830F0" w:rsidR="00FD6B1C" w:rsidRPr="003E5577" w:rsidRDefault="003E5577" w:rsidP="003E5577">
                      <w:pPr>
                        <w:spacing w:line="36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N0.　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</w:t>
                      </w:r>
                      <w:r w:rsidR="00FD6B1C" w:rsidRPr="001F272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名前：　　　　</w:t>
                      </w:r>
                      <w:r w:rsidR="00FD6B1C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　　　</w:t>
                      </w:r>
                      <w:r w:rsidR="00FD6B1C" w:rsidRPr="001F272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151930" w:rsidRPr="0015193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記</w:t>
                      </w:r>
                      <w:r w:rsidR="00BA788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入日：令和</w:t>
                      </w:r>
                      <w:r w:rsidR="00AB25B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</w:t>
                      </w:r>
                      <w:r w:rsidR="00FD6B1C" w:rsidRPr="001F272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年　　月　　日</w:t>
                      </w:r>
                    </w:p>
                    <w:p w14:paraId="339A082C" w14:textId="77777777" w:rsidR="00FD6B1C" w:rsidRPr="00FD6B1C" w:rsidRDefault="00FD6B1C"/>
                    <w:p w14:paraId="339A082D" w14:textId="77777777" w:rsidR="00FD6B1C" w:rsidRDefault="00FD6B1C"/>
                  </w:txbxContent>
                </v:textbox>
              </v:shape>
            </w:pict>
          </mc:Fallback>
        </mc:AlternateContent>
      </w:r>
    </w:p>
    <w:p w14:paraId="339A07AC" w14:textId="77777777" w:rsidR="00FD6B1C" w:rsidRDefault="00FD6B1C" w:rsidP="006B0A10">
      <w:pPr>
        <w:rPr>
          <w:rFonts w:ascii="HG丸ｺﾞｼｯｸM-PRO" w:eastAsia="HG丸ｺﾞｼｯｸM-PRO" w:hAnsi="HG丸ｺﾞｼｯｸM-PRO"/>
        </w:rPr>
      </w:pPr>
    </w:p>
    <w:p w14:paraId="339A07AD" w14:textId="77777777" w:rsidR="006B0A10" w:rsidRPr="006B0A10" w:rsidRDefault="00BF130D" w:rsidP="006B0A1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</w:t>
      </w:r>
      <w:r w:rsidR="0092546D">
        <w:rPr>
          <w:rFonts w:ascii="HG丸ｺﾞｼｯｸM-PRO" w:eastAsia="HG丸ｺﾞｼｯｸM-PRO" w:hAnsi="HG丸ｺﾞｼｯｸM-PRO" w:hint="eastAsia"/>
        </w:rPr>
        <w:t>下記の質問について、</w:t>
      </w:r>
      <w:r w:rsidR="0092546D" w:rsidRPr="006B0A10">
        <w:rPr>
          <w:rFonts w:ascii="HG丸ｺﾞｼｯｸM-PRO" w:eastAsia="HG丸ｺﾞｼｯｸM-PRO" w:hAnsi="HG丸ｺﾞｼｯｸM-PRO" w:hint="eastAsia"/>
        </w:rPr>
        <w:t>あてはまるものを１つ選んで番号</w:t>
      </w:r>
      <w:r>
        <w:rPr>
          <w:rFonts w:ascii="HG丸ｺﾞｼｯｸM-PRO" w:eastAsia="HG丸ｺﾞｼｯｸM-PRO" w:hAnsi="HG丸ｺﾞｼｯｸM-PRO" w:hint="eastAsia"/>
        </w:rPr>
        <w:t>に○をつけてください。</w:t>
      </w:r>
    </w:p>
    <w:p w14:paraId="339A07AE" w14:textId="77777777" w:rsidR="006843FC" w:rsidRDefault="00BF130D" w:rsidP="006843F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</w:t>
      </w:r>
      <w:r w:rsidR="006843FC" w:rsidRPr="006B0A10">
        <w:rPr>
          <w:rFonts w:ascii="HG丸ｺﾞｼｯｸM-PRO" w:eastAsia="HG丸ｺﾞｼｯｸM-PRO" w:hAnsi="HG丸ｺﾞｼｯｸM-PRO" w:hint="eastAsia"/>
        </w:rPr>
        <w:t>回答の中でその他を選んだ場合は、（　）内に具体的な内容を書いてください。</w:t>
      </w:r>
    </w:p>
    <w:p w14:paraId="339A07AF" w14:textId="77777777" w:rsidR="009D0C20" w:rsidRPr="006B0A10" w:rsidRDefault="009D0C20" w:rsidP="009D0C20">
      <w:pPr>
        <w:spacing w:line="160" w:lineRule="exact"/>
        <w:rPr>
          <w:rFonts w:ascii="HG丸ｺﾞｼｯｸM-PRO" w:eastAsia="HG丸ｺﾞｼｯｸM-PRO" w:hAnsi="HG丸ｺﾞｼｯｸM-PRO"/>
        </w:rPr>
      </w:pPr>
    </w:p>
    <w:p w14:paraId="339A07B0" w14:textId="77777777" w:rsidR="00527BC7" w:rsidRPr="006B0A10" w:rsidRDefault="006D785D" w:rsidP="0092546D">
      <w:pPr>
        <w:rPr>
          <w:rFonts w:ascii="HG丸ｺﾞｼｯｸM-PRO" w:eastAsia="HG丸ｺﾞｼｯｸM-PRO" w:hAnsi="HG丸ｺﾞｼｯｸM-PRO"/>
        </w:rPr>
      </w:pPr>
      <w:r w:rsidRPr="0092546D">
        <w:rPr>
          <w:rFonts w:ascii="HG丸ｺﾞｼｯｸM-PRO" w:eastAsia="HG丸ｺﾞｼｯｸM-PRO" w:hAnsi="HG丸ｺﾞｼｯｸM-PRO" w:hint="eastAsia"/>
          <w:bdr w:val="single" w:sz="4" w:space="0" w:color="auto"/>
        </w:rPr>
        <w:t>問１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6843FC" w:rsidRPr="006B0A10">
        <w:rPr>
          <w:rFonts w:ascii="HG丸ｺﾞｼｯｸM-PRO" w:eastAsia="HG丸ｺﾞｼｯｸM-PRO" w:hAnsi="HG丸ｺﾞｼｯｸM-PRO" w:hint="eastAsia"/>
        </w:rPr>
        <w:t xml:space="preserve">あなたはふだん朝食を食べていますか。　</w:t>
      </w:r>
    </w:p>
    <w:p w14:paraId="339A07B1" w14:textId="77777777" w:rsidR="00D17E06" w:rsidRPr="006B0A10" w:rsidRDefault="003C2D07" w:rsidP="0092546D">
      <w:pPr>
        <w:ind w:leftChars="201" w:left="42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</w:t>
      </w:r>
      <w:r w:rsidR="00E83A22">
        <w:rPr>
          <w:rFonts w:ascii="HG丸ｺﾞｼｯｸM-PRO" w:eastAsia="HG丸ｺﾞｼｯｸM-PRO" w:hAnsi="HG丸ｺﾞｼｯｸM-PRO" w:hint="eastAsia"/>
        </w:rPr>
        <w:t xml:space="preserve">　</w:t>
      </w:r>
      <w:r w:rsidR="00D17E06" w:rsidRPr="006B0A10">
        <w:rPr>
          <w:rFonts w:ascii="HG丸ｺﾞｼｯｸM-PRO" w:eastAsia="HG丸ｺﾞｼｯｸM-PRO" w:hAnsi="HG丸ｺﾞｼｯｸM-PRO" w:hint="eastAsia"/>
        </w:rPr>
        <w:t>ほとんど毎日食べる</w:t>
      </w:r>
      <w:r w:rsidR="006D785D">
        <w:rPr>
          <w:rFonts w:ascii="HG丸ｺﾞｼｯｸM-PRO" w:eastAsia="HG丸ｺﾞｼｯｸM-PRO" w:hAnsi="HG丸ｺﾞｼｯｸM-PRO" w:hint="eastAsia"/>
        </w:rPr>
        <w:t>（問１－２へ）</w:t>
      </w:r>
    </w:p>
    <w:p w14:paraId="339A07B2" w14:textId="77777777" w:rsidR="006843FC" w:rsidRPr="006B0A10" w:rsidRDefault="00E83A22" w:rsidP="0092546D">
      <w:pPr>
        <w:ind w:leftChars="201" w:left="42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　</w:t>
      </w:r>
      <w:r w:rsidR="006843FC" w:rsidRPr="006B0A10">
        <w:rPr>
          <w:rFonts w:ascii="HG丸ｺﾞｼｯｸM-PRO" w:eastAsia="HG丸ｺﾞｼｯｸM-PRO" w:hAnsi="HG丸ｺﾞｼｯｸM-PRO" w:hint="eastAsia"/>
        </w:rPr>
        <w:t>週４～５日食べる</w:t>
      </w:r>
      <w:r w:rsidR="006D785D">
        <w:rPr>
          <w:rFonts w:ascii="HG丸ｺﾞｼｯｸM-PRO" w:eastAsia="HG丸ｺﾞｼｯｸM-PRO" w:hAnsi="HG丸ｺﾞｼｯｸM-PRO" w:hint="eastAsia"/>
        </w:rPr>
        <w:t xml:space="preserve">　（問１－２、１－３へ）</w:t>
      </w:r>
    </w:p>
    <w:p w14:paraId="339A07B3" w14:textId="77777777" w:rsidR="00D17E06" w:rsidRPr="006B0A10" w:rsidRDefault="00E83A22" w:rsidP="0092546D">
      <w:pPr>
        <w:ind w:leftChars="201" w:left="42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　</w:t>
      </w:r>
      <w:r w:rsidR="006843FC" w:rsidRPr="006B0A10">
        <w:rPr>
          <w:rFonts w:ascii="HG丸ｺﾞｼｯｸM-PRO" w:eastAsia="HG丸ｺﾞｼｯｸM-PRO" w:hAnsi="HG丸ｺﾞｼｯｸM-PRO" w:hint="eastAsia"/>
        </w:rPr>
        <w:t>週２～３日食べ</w:t>
      </w:r>
      <w:r w:rsidR="006D785D">
        <w:rPr>
          <w:rFonts w:ascii="HG丸ｺﾞｼｯｸM-PRO" w:eastAsia="HG丸ｺﾞｼｯｸM-PRO" w:hAnsi="HG丸ｺﾞｼｯｸM-PRO" w:hint="eastAsia"/>
        </w:rPr>
        <w:t>る　（問１－２、１－３へ）</w:t>
      </w:r>
    </w:p>
    <w:p w14:paraId="339A07B4" w14:textId="77777777" w:rsidR="006843FC" w:rsidRPr="006B0A10" w:rsidRDefault="00E83A22" w:rsidP="0092546D">
      <w:pPr>
        <w:ind w:leftChars="201" w:left="42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４　</w:t>
      </w:r>
      <w:r w:rsidR="006D785D">
        <w:rPr>
          <w:rFonts w:ascii="HG丸ｺﾞｼｯｸM-PRO" w:eastAsia="HG丸ｺﾞｼｯｸM-PRO" w:hAnsi="HG丸ｺﾞｼｯｸM-PRO" w:hint="eastAsia"/>
        </w:rPr>
        <w:t>ほとんど食べない　（問１－３へ）</w:t>
      </w:r>
    </w:p>
    <w:p w14:paraId="339A07B5" w14:textId="77777777" w:rsidR="006843FC" w:rsidRDefault="00527BC7" w:rsidP="006843F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A0815" wp14:editId="339A0816">
                <wp:simplePos x="0" y="0"/>
                <wp:positionH relativeFrom="column">
                  <wp:posOffset>276225</wp:posOffset>
                </wp:positionH>
                <wp:positionV relativeFrom="paragraph">
                  <wp:posOffset>79848</wp:posOffset>
                </wp:positionV>
                <wp:extent cx="5648325" cy="67627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082E" w14:textId="77777777" w:rsidR="00527BC7" w:rsidRPr="00527BC7" w:rsidRDefault="00527BC7" w:rsidP="00FB7E1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27B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朝食を食べる」とは、エネルギー源になる食べ物、飲み物を飲食した場合のことをい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ます。</w:t>
                            </w:r>
                          </w:p>
                          <w:p w14:paraId="339A082F" w14:textId="77777777" w:rsidR="00527BC7" w:rsidRPr="00527BC7" w:rsidRDefault="00527BC7" w:rsidP="00FB7E1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27B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砂糖・ミルクを加えないお茶類（緑茶、コーヒー、紅茶など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Pr="00527B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水及び錠剤・顆粒状のビタミン・ミネラルしかとらない場合は「朝食を食べた」ことにはな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0815" id="テキスト ボックス 18" o:spid="_x0000_s1027" type="#_x0000_t202" style="position:absolute;left:0;text-align:left;margin-left:21.75pt;margin-top:6.3pt;width:444.75pt;height:53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" fillcolor="white [3201]" strokecolor="#5a5a5a [2109]" strokeweight=".5pt">
                <v:stroke dashstyle="1 1"/>
                <v:textbox>
                  <w:txbxContent>
                    <w:p w14:paraId="339A082E" w14:textId="77777777" w:rsidR="00527BC7" w:rsidRPr="00527BC7" w:rsidRDefault="00527BC7" w:rsidP="00FB7E1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27BC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朝食を食べる」とは、エネルギー源になる食べ物、飲み物を飲食した場合のことをい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ます。</w:t>
                      </w:r>
                    </w:p>
                    <w:p w14:paraId="339A082F" w14:textId="77777777" w:rsidR="00527BC7" w:rsidRPr="00527BC7" w:rsidRDefault="00527BC7" w:rsidP="00FB7E1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27BC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砂糖・ミルクを加えないお茶類（緑茶、コーヒー、紅茶など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Pr="00527BC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水及び錠剤・顆粒状のビタミン・ミネラルしかとらない場合は「朝食を食べた」ことにはな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9A07B6" w14:textId="77777777" w:rsidR="00527BC7" w:rsidRDefault="00527BC7" w:rsidP="006843FC">
      <w:pPr>
        <w:rPr>
          <w:rFonts w:ascii="HG丸ｺﾞｼｯｸM-PRO" w:eastAsia="HG丸ｺﾞｼｯｸM-PRO" w:hAnsi="HG丸ｺﾞｼｯｸM-PRO"/>
        </w:rPr>
      </w:pPr>
    </w:p>
    <w:p w14:paraId="339A07B7" w14:textId="77777777" w:rsidR="00527BC7" w:rsidRDefault="00527BC7" w:rsidP="006843FC">
      <w:pPr>
        <w:rPr>
          <w:rFonts w:ascii="HG丸ｺﾞｼｯｸM-PRO" w:eastAsia="HG丸ｺﾞｼｯｸM-PRO" w:hAnsi="HG丸ｺﾞｼｯｸM-PRO"/>
        </w:rPr>
      </w:pPr>
    </w:p>
    <w:p w14:paraId="339A07B8" w14:textId="77777777" w:rsidR="00FB7E1C" w:rsidRPr="006D785D" w:rsidRDefault="00FB7E1C" w:rsidP="006843FC">
      <w:pPr>
        <w:rPr>
          <w:rFonts w:ascii="HG丸ｺﾞｼｯｸM-PRO" w:eastAsia="HG丸ｺﾞｼｯｸM-PRO" w:hAnsi="HG丸ｺﾞｼｯｸM-PRO"/>
        </w:rPr>
      </w:pPr>
    </w:p>
    <w:p w14:paraId="339A07B9" w14:textId="77777777" w:rsidR="00F91AD0" w:rsidRDefault="006D785D" w:rsidP="006843FC">
      <w:pPr>
        <w:rPr>
          <w:rFonts w:ascii="HG丸ｺﾞｼｯｸM-PRO" w:eastAsia="HG丸ｺﾞｼｯｸM-PRO" w:hAnsi="HG丸ｺﾞｼｯｸM-PRO"/>
        </w:rPr>
      </w:pPr>
      <w:r w:rsidRPr="0092546D">
        <w:rPr>
          <w:rFonts w:ascii="HG丸ｺﾞｼｯｸM-PRO" w:eastAsia="HG丸ｺﾞｼｯｸM-PRO" w:hAnsi="HG丸ｺﾞｼｯｸM-PRO" w:hint="eastAsia"/>
          <w:bdr w:val="single" w:sz="4" w:space="0" w:color="auto"/>
        </w:rPr>
        <w:t>問１－２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6843FC" w:rsidRPr="006B0A10">
        <w:rPr>
          <w:rFonts w:ascii="HG丸ｺﾞｼｯｸM-PRO" w:eastAsia="HG丸ｺﾞｼｯｸM-PRO" w:hAnsi="HG丸ｺﾞｼｯｸM-PRO" w:hint="eastAsia"/>
        </w:rPr>
        <w:t>１</w:t>
      </w:r>
      <w:r w:rsidR="00D17E06" w:rsidRPr="006B0A10">
        <w:rPr>
          <w:rFonts w:ascii="HG丸ｺﾞｼｯｸM-PRO" w:eastAsia="HG丸ｺﾞｼｯｸM-PRO" w:hAnsi="HG丸ｺﾞｼｯｸM-PRO" w:hint="eastAsia"/>
        </w:rPr>
        <w:t>、２、３</w:t>
      </w:r>
      <w:r w:rsidR="006843FC" w:rsidRPr="006B0A10">
        <w:rPr>
          <w:rFonts w:ascii="HG丸ｺﾞｼｯｸM-PRO" w:eastAsia="HG丸ｺﾞｼｯｸM-PRO" w:hAnsi="HG丸ｺﾞｼｯｸM-PRO" w:hint="eastAsia"/>
        </w:rPr>
        <w:t>と答えた方に</w:t>
      </w:r>
      <w:r w:rsidR="00D17E06" w:rsidRPr="006B0A10">
        <w:rPr>
          <w:rFonts w:ascii="HG丸ｺﾞｼｯｸM-PRO" w:eastAsia="HG丸ｺﾞｼｯｸM-PRO" w:hAnsi="HG丸ｺﾞｼｯｸM-PRO" w:hint="eastAsia"/>
        </w:rPr>
        <w:t>おたずねします。朝食は誰が作っていますか。</w:t>
      </w:r>
    </w:p>
    <w:p w14:paraId="339A07BA" w14:textId="77777777" w:rsidR="006843FC" w:rsidRPr="006B0A10" w:rsidRDefault="00F91AD0" w:rsidP="00F91AD0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</w:t>
      </w:r>
      <w:r w:rsidR="00760D03">
        <w:rPr>
          <w:rFonts w:ascii="HG丸ｺﾞｼｯｸM-PRO" w:eastAsia="HG丸ｺﾞｼｯｸM-PRO" w:hAnsi="HG丸ｺﾞｼｯｸM-PRO" w:hint="eastAsia"/>
        </w:rPr>
        <w:t>よく食べる</w:t>
      </w:r>
      <w:r>
        <w:rPr>
          <w:rFonts w:ascii="HG丸ｺﾞｼｯｸM-PRO" w:eastAsia="HG丸ｺﾞｼｯｸM-PRO" w:hAnsi="HG丸ｺﾞｼｯｸM-PRO" w:hint="eastAsia"/>
        </w:rPr>
        <w:t>朝食の内容を教えてください。</w:t>
      </w:r>
    </w:p>
    <w:p w14:paraId="339A07BB" w14:textId="77777777" w:rsidR="00F91AD0" w:rsidRDefault="006D785D" w:rsidP="00F91AD0">
      <w:pPr>
        <w:ind w:leftChars="201" w:left="422"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</w:t>
      </w:r>
      <w:r w:rsidR="0092546D">
        <w:rPr>
          <w:rFonts w:ascii="HG丸ｺﾞｼｯｸM-PRO" w:eastAsia="HG丸ｺﾞｼｯｸM-PRO" w:hAnsi="HG丸ｺﾞｼｯｸM-PRO" w:hint="eastAsia"/>
        </w:rPr>
        <w:t xml:space="preserve">　</w:t>
      </w:r>
      <w:r w:rsidR="00D17E06" w:rsidRPr="006B0A10">
        <w:rPr>
          <w:rFonts w:ascii="HG丸ｺﾞｼｯｸM-PRO" w:eastAsia="HG丸ｺﾞｼｯｸM-PRO" w:hAnsi="HG丸ｺﾞｼｯｸM-PRO" w:hint="eastAsia"/>
        </w:rPr>
        <w:t xml:space="preserve">親　　　</w:t>
      </w:r>
      <w:r w:rsidR="00BF130D">
        <w:rPr>
          <w:rFonts w:ascii="HG丸ｺﾞｼｯｸM-PRO" w:eastAsia="HG丸ｺﾞｼｯｸM-PRO" w:hAnsi="HG丸ｺﾞｼｯｸM-PRO" w:hint="eastAsia"/>
        </w:rPr>
        <w:t xml:space="preserve">　　</w:t>
      </w:r>
      <w:r w:rsidR="00D17E06" w:rsidRPr="006B0A10">
        <w:rPr>
          <w:rFonts w:ascii="HG丸ｺﾞｼｯｸM-PRO" w:eastAsia="HG丸ｺﾞｼｯｸM-PRO" w:hAnsi="HG丸ｺﾞｼｯｸM-PRO" w:hint="eastAsia"/>
        </w:rPr>
        <w:t>２</w:t>
      </w:r>
      <w:r w:rsidR="0092546D">
        <w:rPr>
          <w:rFonts w:ascii="HG丸ｺﾞｼｯｸM-PRO" w:eastAsia="HG丸ｺﾞｼｯｸM-PRO" w:hAnsi="HG丸ｺﾞｼｯｸM-PRO" w:hint="eastAsia"/>
        </w:rPr>
        <w:t xml:space="preserve">　</w:t>
      </w:r>
      <w:r w:rsidR="00BF130D">
        <w:rPr>
          <w:rFonts w:ascii="HG丸ｺﾞｼｯｸM-PRO" w:eastAsia="HG丸ｺﾞｼｯｸM-PRO" w:hAnsi="HG丸ｺﾞｼｯｸM-PRO" w:hint="eastAsia"/>
        </w:rPr>
        <w:t>本人</w:t>
      </w:r>
      <w:r w:rsidR="00D17E06" w:rsidRPr="006B0A10">
        <w:rPr>
          <w:rFonts w:ascii="HG丸ｺﾞｼｯｸM-PRO" w:eastAsia="HG丸ｺﾞｼｯｸM-PRO" w:hAnsi="HG丸ｺﾞｼｯｸM-PRO" w:hint="eastAsia"/>
        </w:rPr>
        <w:t xml:space="preserve">　　　３</w:t>
      </w:r>
      <w:r w:rsidR="0092546D">
        <w:rPr>
          <w:rFonts w:ascii="HG丸ｺﾞｼｯｸM-PRO" w:eastAsia="HG丸ｺﾞｼｯｸM-PRO" w:hAnsi="HG丸ｺﾞｼｯｸM-PRO" w:hint="eastAsia"/>
        </w:rPr>
        <w:t xml:space="preserve">　</w:t>
      </w:r>
      <w:r w:rsidR="00D17E06" w:rsidRPr="006B0A10">
        <w:rPr>
          <w:rFonts w:ascii="HG丸ｺﾞｼｯｸM-PRO" w:eastAsia="HG丸ｺﾞｼｯｸM-PRO" w:hAnsi="HG丸ｺﾞｼｯｸM-PRO" w:hint="eastAsia"/>
        </w:rPr>
        <w:t>祖父母</w:t>
      </w:r>
    </w:p>
    <w:p w14:paraId="339A07BC" w14:textId="77777777" w:rsidR="00D17E06" w:rsidRPr="006B0A10" w:rsidRDefault="00D17E06" w:rsidP="00F91AD0">
      <w:pPr>
        <w:ind w:leftChars="201" w:left="422" w:firstLineChars="300" w:firstLine="630"/>
        <w:rPr>
          <w:rFonts w:ascii="HG丸ｺﾞｼｯｸM-PRO" w:eastAsia="HG丸ｺﾞｼｯｸM-PRO" w:hAnsi="HG丸ｺﾞｼｯｸM-PRO"/>
        </w:rPr>
      </w:pPr>
      <w:r w:rsidRPr="006B0A10">
        <w:rPr>
          <w:rFonts w:ascii="HG丸ｺﾞｼｯｸM-PRO" w:eastAsia="HG丸ｺﾞｼｯｸM-PRO" w:hAnsi="HG丸ｺﾞｼｯｸM-PRO" w:hint="eastAsia"/>
        </w:rPr>
        <w:t>４</w:t>
      </w:r>
      <w:r w:rsidR="0092546D">
        <w:rPr>
          <w:rFonts w:ascii="HG丸ｺﾞｼｯｸM-PRO" w:eastAsia="HG丸ｺﾞｼｯｸM-PRO" w:hAnsi="HG丸ｺﾞｼｯｸM-PRO" w:hint="eastAsia"/>
        </w:rPr>
        <w:t xml:space="preserve">　</w:t>
      </w:r>
      <w:r w:rsidRPr="006B0A10">
        <w:rPr>
          <w:rFonts w:ascii="HG丸ｺﾞｼｯｸM-PRO" w:eastAsia="HG丸ｺﾞｼｯｸM-PRO" w:hAnsi="HG丸ｺﾞｼｯｸM-PRO" w:hint="eastAsia"/>
        </w:rPr>
        <w:t>兄弟</w:t>
      </w:r>
      <w:r w:rsidR="00BF130D">
        <w:rPr>
          <w:rFonts w:ascii="HG丸ｺﾞｼｯｸM-PRO" w:eastAsia="HG丸ｺﾞｼｯｸM-PRO" w:hAnsi="HG丸ｺﾞｼｯｸM-PRO" w:hint="eastAsia"/>
        </w:rPr>
        <w:t>姉妹</w:t>
      </w:r>
      <w:r w:rsidRPr="006B0A10">
        <w:rPr>
          <w:rFonts w:ascii="HG丸ｺﾞｼｯｸM-PRO" w:eastAsia="HG丸ｺﾞｼｯｸM-PRO" w:hAnsi="HG丸ｺﾞｼｯｸM-PRO" w:hint="eastAsia"/>
        </w:rPr>
        <w:t xml:space="preserve">　</w:t>
      </w:r>
      <w:r w:rsidR="00BF130D">
        <w:rPr>
          <w:rFonts w:ascii="HG丸ｺﾞｼｯｸM-PRO" w:eastAsia="HG丸ｺﾞｼｯｸM-PRO" w:hAnsi="HG丸ｺﾞｼｯｸM-PRO" w:hint="eastAsia"/>
        </w:rPr>
        <w:t xml:space="preserve">　</w:t>
      </w:r>
      <w:r w:rsidRPr="006B0A10">
        <w:rPr>
          <w:rFonts w:ascii="HG丸ｺﾞｼｯｸM-PRO" w:eastAsia="HG丸ｺﾞｼｯｸM-PRO" w:hAnsi="HG丸ｺﾞｼｯｸM-PRO" w:hint="eastAsia"/>
        </w:rPr>
        <w:t>５</w:t>
      </w:r>
      <w:r w:rsidR="0092546D">
        <w:rPr>
          <w:rFonts w:ascii="HG丸ｺﾞｼｯｸM-PRO" w:eastAsia="HG丸ｺﾞｼｯｸM-PRO" w:hAnsi="HG丸ｺﾞｼｯｸM-PRO" w:hint="eastAsia"/>
        </w:rPr>
        <w:t xml:space="preserve">　</w:t>
      </w:r>
      <w:r w:rsidRPr="006B0A10">
        <w:rPr>
          <w:rFonts w:ascii="HG丸ｺﾞｼｯｸM-PRO" w:eastAsia="HG丸ｺﾞｼｯｸM-PRO" w:hAnsi="HG丸ｺﾞｼｯｸM-PRO" w:hint="eastAsia"/>
        </w:rPr>
        <w:t>その他</w:t>
      </w:r>
      <w:r w:rsidR="00527BC7">
        <w:rPr>
          <w:rFonts w:ascii="HG丸ｺﾞｼｯｸM-PRO" w:eastAsia="HG丸ｺﾞｼｯｸM-PRO" w:hAnsi="HG丸ｺﾞｼｯｸM-PRO" w:hint="eastAsia"/>
        </w:rPr>
        <w:t>（　　　　　　）</w:t>
      </w:r>
    </w:p>
    <w:p w14:paraId="339A07BD" w14:textId="77777777" w:rsidR="00D17E06" w:rsidRDefault="00F91AD0" w:rsidP="006843FC">
      <w:pPr>
        <w:rPr>
          <w:rFonts w:ascii="HG丸ｺﾞｼｯｸM-PRO" w:eastAsia="HG丸ｺﾞｼｯｸM-PRO" w:hAnsi="HG丸ｺﾞｼｯｸM-PRO"/>
        </w:rPr>
      </w:pPr>
      <w:r w:rsidRPr="006B0A1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39A0817" wp14:editId="339A0818">
                <wp:simplePos x="0" y="0"/>
                <wp:positionH relativeFrom="margin">
                  <wp:posOffset>628650</wp:posOffset>
                </wp:positionH>
                <wp:positionV relativeFrom="paragraph">
                  <wp:posOffset>44450</wp:posOffset>
                </wp:positionV>
                <wp:extent cx="5271770" cy="704850"/>
                <wp:effectExtent l="0" t="0" r="24130" b="19050"/>
                <wp:wrapTight wrapText="bothSides">
                  <wp:wrapPolygon edited="0"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ight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7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9A0830" w14:textId="77777777" w:rsidR="00F91AD0" w:rsidRPr="00F91AD0" w:rsidRDefault="00F91AD0" w:rsidP="00F91A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1AD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朝食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0817" id="正方形/長方形 3" o:spid="_x0000_s1028" style="position:absolute;left:0;text-align:left;margin-left:49.5pt;margin-top:3.5pt;width:415.1pt;height:55.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" fillcolor="window" strokecolor="windowText" strokeweight="1.75pt">
                <v:textbox>
                  <w:txbxContent>
                    <w:p w14:paraId="339A0830" w14:textId="77777777" w:rsidR="00F91AD0" w:rsidRPr="00F91AD0" w:rsidRDefault="00F91AD0" w:rsidP="00F91AD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1AD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朝食の内容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39A07BE" w14:textId="77777777" w:rsidR="00F91AD0" w:rsidRDefault="00F91AD0" w:rsidP="006843FC">
      <w:pPr>
        <w:rPr>
          <w:rFonts w:ascii="HG丸ｺﾞｼｯｸM-PRO" w:eastAsia="HG丸ｺﾞｼｯｸM-PRO" w:hAnsi="HG丸ｺﾞｼｯｸM-PRO"/>
        </w:rPr>
      </w:pPr>
    </w:p>
    <w:p w14:paraId="339A07BF" w14:textId="77777777" w:rsidR="00F91AD0" w:rsidRPr="00F91AD0" w:rsidRDefault="00F91AD0" w:rsidP="006843FC">
      <w:pPr>
        <w:rPr>
          <w:rFonts w:ascii="HG丸ｺﾞｼｯｸM-PRO" w:eastAsia="HG丸ｺﾞｼｯｸM-PRO" w:hAnsi="HG丸ｺﾞｼｯｸM-PRO"/>
        </w:rPr>
      </w:pPr>
    </w:p>
    <w:p w14:paraId="339A07C0" w14:textId="77777777" w:rsidR="00FD6B1C" w:rsidRDefault="00FD6B1C" w:rsidP="006843FC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339A07C1" w14:textId="77777777" w:rsidR="006843FC" w:rsidRPr="006B0A10" w:rsidRDefault="006D785D" w:rsidP="006843FC">
      <w:pPr>
        <w:rPr>
          <w:rFonts w:ascii="HG丸ｺﾞｼｯｸM-PRO" w:eastAsia="HG丸ｺﾞｼｯｸM-PRO" w:hAnsi="HG丸ｺﾞｼｯｸM-PRO"/>
        </w:rPr>
      </w:pPr>
      <w:r w:rsidRPr="0092546D">
        <w:rPr>
          <w:rFonts w:ascii="HG丸ｺﾞｼｯｸM-PRO" w:eastAsia="HG丸ｺﾞｼｯｸM-PRO" w:hAnsi="HG丸ｺﾞｼｯｸM-PRO" w:hint="eastAsia"/>
          <w:bdr w:val="single" w:sz="4" w:space="0" w:color="auto"/>
        </w:rPr>
        <w:t>問１－３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6843FC" w:rsidRPr="006B0A10">
        <w:rPr>
          <w:rFonts w:ascii="HG丸ｺﾞｼｯｸM-PRO" w:eastAsia="HG丸ｺﾞｼｯｸM-PRO" w:hAnsi="HG丸ｺﾞｼｯｸM-PRO" w:hint="eastAsia"/>
        </w:rPr>
        <w:t>２、３、４と答えた方におたずねします。朝食を食べない一番の理由は何ですか。</w:t>
      </w:r>
    </w:p>
    <w:p w14:paraId="339A07C2" w14:textId="77777777" w:rsidR="006843FC" w:rsidRPr="006B0A10" w:rsidRDefault="006843FC" w:rsidP="003E5577">
      <w:pPr>
        <w:ind w:firstLineChars="502" w:firstLine="1054"/>
        <w:rPr>
          <w:rFonts w:ascii="HG丸ｺﾞｼｯｸM-PRO" w:eastAsia="HG丸ｺﾞｼｯｸM-PRO" w:hAnsi="HG丸ｺﾞｼｯｸM-PRO"/>
        </w:rPr>
      </w:pPr>
      <w:r w:rsidRPr="006B0A10">
        <w:rPr>
          <w:rFonts w:ascii="HG丸ｺﾞｼｯｸM-PRO" w:eastAsia="HG丸ｺﾞｼｯｸM-PRO" w:hAnsi="HG丸ｺﾞｼｯｸM-PRO" w:hint="eastAsia"/>
        </w:rPr>
        <w:t xml:space="preserve">１　食欲がない　　　　　　　２　太りたくない　　　　　　３　食べる時間がない　　　　　</w:t>
      </w:r>
    </w:p>
    <w:p w14:paraId="339A07C3" w14:textId="77777777" w:rsidR="006843FC" w:rsidRPr="006B0A10" w:rsidRDefault="006843FC" w:rsidP="003E5577">
      <w:pPr>
        <w:ind w:firstLineChars="502" w:firstLine="1054"/>
        <w:rPr>
          <w:rFonts w:ascii="HG丸ｺﾞｼｯｸM-PRO" w:eastAsia="HG丸ｺﾞｼｯｸM-PRO" w:hAnsi="HG丸ｺﾞｼｯｸM-PRO"/>
        </w:rPr>
      </w:pPr>
      <w:r w:rsidRPr="006B0A10">
        <w:rPr>
          <w:rFonts w:ascii="HG丸ｺﾞｼｯｸM-PRO" w:eastAsia="HG丸ｺﾞｼｯｸM-PRO" w:hAnsi="HG丸ｺﾞｼｯｸM-PRO" w:hint="eastAsia"/>
        </w:rPr>
        <w:t>４　いつも食べない　　　　　５　朝食が用意されていない　６　食べることが面倒</w:t>
      </w:r>
    </w:p>
    <w:p w14:paraId="339A07C4" w14:textId="77777777" w:rsidR="006843FC" w:rsidRPr="006B0A10" w:rsidRDefault="006843FC" w:rsidP="003E5577">
      <w:pPr>
        <w:ind w:firstLineChars="502" w:firstLine="1054"/>
        <w:rPr>
          <w:rFonts w:ascii="HG丸ｺﾞｼｯｸM-PRO" w:eastAsia="HG丸ｺﾞｼｯｸM-PRO" w:hAnsi="HG丸ｺﾞｼｯｸM-PRO"/>
        </w:rPr>
      </w:pPr>
      <w:r w:rsidRPr="006B0A10">
        <w:rPr>
          <w:rFonts w:ascii="HG丸ｺﾞｼｯｸM-PRO" w:eastAsia="HG丸ｺﾞｼｯｸM-PRO" w:hAnsi="HG丸ｺﾞｼｯｸM-PRO" w:hint="eastAsia"/>
        </w:rPr>
        <w:t>７　その他　（　　　　　　　　　　　　　）</w:t>
      </w:r>
    </w:p>
    <w:p w14:paraId="339A07C5" w14:textId="77777777" w:rsidR="00B13E83" w:rsidRDefault="00B13E83" w:rsidP="00B13E83">
      <w:pPr>
        <w:rPr>
          <w:rFonts w:ascii="HG丸ｺﾞｼｯｸM-PRO" w:eastAsia="HG丸ｺﾞｼｯｸM-PRO" w:hAnsi="HG丸ｺﾞｼｯｸM-PRO"/>
        </w:rPr>
      </w:pPr>
    </w:p>
    <w:p w14:paraId="339A07C6" w14:textId="77777777" w:rsidR="00B13E83" w:rsidRPr="00B13E83" w:rsidRDefault="00B13E83" w:rsidP="00B13E83">
      <w:pPr>
        <w:rPr>
          <w:rFonts w:ascii="HG丸ｺﾞｼｯｸM-PRO" w:eastAsia="HG丸ｺﾞｼｯｸM-PRO" w:hAnsi="HG丸ｺﾞｼｯｸM-PRO"/>
        </w:rPr>
      </w:pPr>
      <w:r w:rsidRPr="00E83A22">
        <w:rPr>
          <w:rFonts w:ascii="HG丸ｺﾞｼｯｸM-PRO" w:eastAsia="HG丸ｺﾞｼｯｸM-PRO" w:hAnsi="HG丸ｺﾞｼｯｸM-PRO" w:hint="eastAsia"/>
          <w:bdr w:val="single" w:sz="4" w:space="0" w:color="auto"/>
        </w:rPr>
        <w:t>問２</w:t>
      </w:r>
      <w:r w:rsidRPr="00B13E83">
        <w:rPr>
          <w:rFonts w:ascii="HG丸ｺﾞｼｯｸM-PRO" w:eastAsia="HG丸ｺﾞｼｯｸM-PRO" w:hAnsi="HG丸ｺﾞｼｯｸM-PRO" w:hint="eastAsia"/>
        </w:rPr>
        <w:t xml:space="preserve">　あなたは健康のために必要な1日の野菜の量を知っていますか。</w:t>
      </w:r>
    </w:p>
    <w:p w14:paraId="339A07C7" w14:textId="77777777" w:rsidR="00B13E83" w:rsidRPr="00B13E83" w:rsidRDefault="00AF77CC" w:rsidP="001A3FD0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B13E8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39A0819" wp14:editId="339A081A">
                <wp:simplePos x="0" y="0"/>
                <wp:positionH relativeFrom="margin">
                  <wp:posOffset>4119880</wp:posOffset>
                </wp:positionH>
                <wp:positionV relativeFrom="paragraph">
                  <wp:posOffset>105410</wp:posOffset>
                </wp:positionV>
                <wp:extent cx="1392555" cy="335915"/>
                <wp:effectExtent l="0" t="0" r="17145" b="26035"/>
                <wp:wrapTight wrapText="bothSides">
                  <wp:wrapPolygon edited="0">
                    <wp:start x="0" y="0"/>
                    <wp:lineTo x="0" y="22049"/>
                    <wp:lineTo x="21570" y="22049"/>
                    <wp:lineTo x="21570" y="0"/>
                    <wp:lineTo x="0" y="0"/>
                  </wp:wrapPolygon>
                </wp:wrapTight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9A0831" w14:textId="77777777" w:rsidR="00B13E83" w:rsidRPr="00B47855" w:rsidRDefault="00B13E83" w:rsidP="00B13E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4785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0819" id="正方形/長方形 49" o:spid="_x0000_s1029" style="position:absolute;left:0;text-align:left;margin-left:324.4pt;margin-top:8.3pt;width:109.65pt;height:26.4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" fillcolor="window" strokecolor="black [3213]" strokeweight="1.75pt">
                <v:textbox>
                  <w:txbxContent>
                    <w:p w14:paraId="339A0831" w14:textId="77777777" w:rsidR="00B13E83" w:rsidRPr="00B47855" w:rsidRDefault="00B13E83" w:rsidP="00B13E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47855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　　　　　　　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A3FD0">
        <w:rPr>
          <w:rFonts w:ascii="HG丸ｺﾞｼｯｸM-PRO" w:eastAsia="HG丸ｺﾞｼｯｸM-PRO" w:hAnsi="HG丸ｺﾞｼｯｸM-PRO" w:hint="eastAsia"/>
        </w:rPr>
        <w:t>□</w:t>
      </w:r>
      <w:r w:rsidR="00B13E83" w:rsidRPr="00B13E83">
        <w:rPr>
          <w:rFonts w:ascii="HG丸ｺﾞｼｯｸM-PRO" w:eastAsia="HG丸ｺﾞｼｯｸM-PRO" w:hAnsi="HG丸ｺﾞｼｯｸM-PRO" w:hint="eastAsia"/>
        </w:rPr>
        <w:t>に数字で記入してください。</w:t>
      </w:r>
    </w:p>
    <w:p w14:paraId="339A07C8" w14:textId="77777777" w:rsidR="00B13E83" w:rsidRPr="00B13E83" w:rsidRDefault="00B13E83" w:rsidP="00B13E83">
      <w:pPr>
        <w:rPr>
          <w:rFonts w:ascii="HG丸ｺﾞｼｯｸM-PRO" w:eastAsia="HG丸ｺﾞｼｯｸM-PRO" w:hAnsi="HG丸ｺﾞｼｯｸM-PRO"/>
        </w:rPr>
      </w:pPr>
      <w:r w:rsidRPr="00B13E83">
        <w:rPr>
          <w:rFonts w:ascii="HG丸ｺﾞｼｯｸM-PRO" w:eastAsia="HG丸ｺﾞｼｯｸM-PRO" w:hAnsi="HG丸ｺﾞｼｯｸM-PRO" w:hint="eastAsia"/>
        </w:rPr>
        <w:t xml:space="preserve">　　　　　　　　　　　　　　　　　　　1日に必要な野菜量は</w:t>
      </w:r>
      <w:r w:rsidR="00AF77CC">
        <w:rPr>
          <w:rFonts w:ascii="HG丸ｺﾞｼｯｸM-PRO" w:eastAsia="HG丸ｺﾞｼｯｸM-PRO" w:hAnsi="HG丸ｺﾞｼｯｸM-PRO" w:hint="eastAsia"/>
        </w:rPr>
        <w:t xml:space="preserve">　　　　　　　ｇ</w:t>
      </w:r>
    </w:p>
    <w:p w14:paraId="339A07C9" w14:textId="77777777" w:rsidR="00D17E06" w:rsidRPr="006B0A10" w:rsidRDefault="00D17E06" w:rsidP="00D17E06">
      <w:pPr>
        <w:rPr>
          <w:rFonts w:ascii="HG丸ｺﾞｼｯｸM-PRO" w:eastAsia="HG丸ｺﾞｼｯｸM-PRO" w:hAnsi="HG丸ｺﾞｼｯｸM-PRO"/>
        </w:rPr>
      </w:pPr>
      <w:r w:rsidRPr="006B0A10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</w:t>
      </w:r>
    </w:p>
    <w:p w14:paraId="339A07CA" w14:textId="77777777" w:rsidR="001A3FD0" w:rsidRDefault="001A3FD0" w:rsidP="00D17E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問３</w:t>
      </w:r>
      <w:r>
        <w:rPr>
          <w:rFonts w:ascii="HG丸ｺﾞｼｯｸM-PRO" w:eastAsia="HG丸ｺﾞｼｯｸM-PRO" w:hAnsi="HG丸ｺﾞｼｯｸM-PRO" w:hint="eastAsia"/>
        </w:rPr>
        <w:t xml:space="preserve">　あなたは次の飲み物を１日に平均して何ｍｌ飲みますか。□にそれぞれ記入してください。</w:t>
      </w:r>
    </w:p>
    <w:p w14:paraId="339A07CB" w14:textId="77777777" w:rsidR="006E625E" w:rsidRPr="006E625E" w:rsidRDefault="006E625E" w:rsidP="00D17E06">
      <w:pPr>
        <w:rPr>
          <w:rFonts w:ascii="HG丸ｺﾞｼｯｸM-PRO" w:eastAsia="HG丸ｺﾞｼｯｸM-PRO" w:hAnsi="HG丸ｺﾞｼｯｸM-PRO"/>
        </w:rPr>
      </w:pPr>
      <w:r w:rsidRPr="00B13E8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39A081B" wp14:editId="339A081C">
                <wp:simplePos x="0" y="0"/>
                <wp:positionH relativeFrom="margin">
                  <wp:posOffset>4402455</wp:posOffset>
                </wp:positionH>
                <wp:positionV relativeFrom="paragraph">
                  <wp:posOffset>169545</wp:posOffset>
                </wp:positionV>
                <wp:extent cx="1105535" cy="297180"/>
                <wp:effectExtent l="0" t="0" r="18415" b="26670"/>
                <wp:wrapTight wrapText="bothSides">
                  <wp:wrapPolygon edited="0">
                    <wp:start x="0" y="0"/>
                    <wp:lineTo x="0" y="22154"/>
                    <wp:lineTo x="21588" y="22154"/>
                    <wp:lineTo x="21588" y="0"/>
                    <wp:lineTo x="0" y="0"/>
                  </wp:wrapPolygon>
                </wp:wrapTight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9A0832" w14:textId="77777777" w:rsidR="001A3FD0" w:rsidRPr="00B47855" w:rsidRDefault="001A3FD0" w:rsidP="001A3F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4785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081B" id="正方形/長方形 7" o:spid="_x0000_s1030" style="position:absolute;left:0;text-align:left;margin-left:346.65pt;margin-top:13.35pt;width:87.05pt;height:23.4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" fillcolor="window" strokecolor="windowText" strokeweight="1.75pt">
                <v:textbox>
                  <w:txbxContent>
                    <w:p w14:paraId="339A0832" w14:textId="77777777" w:rsidR="001A3FD0" w:rsidRPr="00B47855" w:rsidRDefault="001A3FD0" w:rsidP="001A3F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47855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　　　　　　　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6E625E">
        <w:rPr>
          <w:rFonts w:ascii="HG丸ｺﾞｼｯｸM-PRO" w:eastAsia="HG丸ｺﾞｼｯｸM-PRO" w:hAnsi="HG丸ｺﾞｼｯｸM-PRO" w:hint="eastAsia"/>
        </w:rPr>
        <w:t>（参考）コップ１杯　２００ｍｌ</w:t>
      </w:r>
    </w:p>
    <w:p w14:paraId="339A07CC" w14:textId="77777777" w:rsidR="001A3FD0" w:rsidRDefault="001A3FD0" w:rsidP="00D17E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Ａ　スポーツ飲料　　　　　　　　　　　　・・・・１日平均　　　　　　　　　　　　ｍｌ</w:t>
      </w:r>
    </w:p>
    <w:p w14:paraId="339A07CD" w14:textId="77777777" w:rsidR="001A3FD0" w:rsidRDefault="001A3FD0" w:rsidP="00D17E06">
      <w:pPr>
        <w:rPr>
          <w:rFonts w:ascii="HG丸ｺﾞｼｯｸM-PRO" w:eastAsia="HG丸ｺﾞｼｯｸM-PRO" w:hAnsi="HG丸ｺﾞｼｯｸM-PRO"/>
        </w:rPr>
      </w:pPr>
      <w:r w:rsidRPr="00B13E8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39A081D" wp14:editId="339A081E">
                <wp:simplePos x="0" y="0"/>
                <wp:positionH relativeFrom="margin">
                  <wp:posOffset>4405630</wp:posOffset>
                </wp:positionH>
                <wp:positionV relativeFrom="paragraph">
                  <wp:posOffset>208915</wp:posOffset>
                </wp:positionV>
                <wp:extent cx="1105535" cy="297180"/>
                <wp:effectExtent l="0" t="0" r="18415" b="26670"/>
                <wp:wrapTight wrapText="bothSides">
                  <wp:wrapPolygon edited="0">
                    <wp:start x="0" y="0"/>
                    <wp:lineTo x="0" y="22154"/>
                    <wp:lineTo x="21588" y="22154"/>
                    <wp:lineTo x="21588" y="0"/>
                    <wp:lineTo x="0" y="0"/>
                  </wp:wrapPolygon>
                </wp:wrapTight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9A0833" w14:textId="77777777" w:rsidR="001A3FD0" w:rsidRPr="00B47855" w:rsidRDefault="001A3FD0" w:rsidP="001A3F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4785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081D" id="正方形/長方形 8" o:spid="_x0000_s1031" style="position:absolute;left:0;text-align:left;margin-left:346.9pt;margin-top:16.45pt;width:87.05pt;height:23.4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" fillcolor="window" strokecolor="windowText" strokeweight="1.75pt">
                <v:textbox>
                  <w:txbxContent>
                    <w:p w14:paraId="339A0833" w14:textId="77777777" w:rsidR="001A3FD0" w:rsidRPr="00B47855" w:rsidRDefault="001A3FD0" w:rsidP="001A3F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47855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　　　　　　　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14:paraId="339A07CE" w14:textId="77777777" w:rsidR="001A3FD0" w:rsidRPr="001A3FD0" w:rsidRDefault="001A3FD0" w:rsidP="00D17E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Ｂ　炭酸飲料等のジュース類　　　　　　　・・・・１日平均　　　　　　　　　　　　ｍｌ</w:t>
      </w:r>
    </w:p>
    <w:p w14:paraId="339A07CF" w14:textId="77777777" w:rsidR="001A3FD0" w:rsidRPr="001A3FD0" w:rsidRDefault="001A3FD0" w:rsidP="00FD6B1C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B13E8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39A081F" wp14:editId="339A0820">
                <wp:simplePos x="0" y="0"/>
                <wp:positionH relativeFrom="margin">
                  <wp:posOffset>4404360</wp:posOffset>
                </wp:positionH>
                <wp:positionV relativeFrom="paragraph">
                  <wp:posOffset>203835</wp:posOffset>
                </wp:positionV>
                <wp:extent cx="1105535" cy="297180"/>
                <wp:effectExtent l="0" t="0" r="18415" b="26670"/>
                <wp:wrapTight wrapText="bothSides">
                  <wp:wrapPolygon edited="0">
                    <wp:start x="0" y="0"/>
                    <wp:lineTo x="0" y="22154"/>
                    <wp:lineTo x="21588" y="22154"/>
                    <wp:lineTo x="21588" y="0"/>
                    <wp:lineTo x="0" y="0"/>
                  </wp:wrapPolygon>
                </wp:wrapTight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9A0834" w14:textId="77777777" w:rsidR="001A3FD0" w:rsidRPr="00B47855" w:rsidRDefault="001A3FD0" w:rsidP="001A3F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4785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081F" id="正方形/長方形 9" o:spid="_x0000_s1032" style="position:absolute;left:0;text-align:left;margin-left:346.8pt;margin-top:16.05pt;width:87.05pt;height:23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" fillcolor="window" strokecolor="windowText" strokeweight="1.75pt">
                <v:textbox>
                  <w:txbxContent>
                    <w:p w14:paraId="339A0834" w14:textId="77777777" w:rsidR="001A3FD0" w:rsidRPr="00B47855" w:rsidRDefault="001A3FD0" w:rsidP="001A3F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47855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　　　　　　　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39A07D0" w14:textId="77777777" w:rsidR="001A3FD0" w:rsidRPr="001A3FD0" w:rsidRDefault="001A3FD0" w:rsidP="00FD6B1C">
      <w:pPr>
        <w:ind w:firstLineChars="300" w:firstLine="630"/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</w:rPr>
        <w:t>Ｃ　砂糖入りのコーヒー・紅茶・ココア</w:t>
      </w:r>
      <w:r w:rsidR="00AF77CC">
        <w:rPr>
          <w:rFonts w:ascii="HG丸ｺﾞｼｯｸM-PRO" w:eastAsia="HG丸ｺﾞｼｯｸM-PRO" w:hAnsi="HG丸ｺﾞｼｯｸM-PRO" w:hint="eastAsia"/>
        </w:rPr>
        <w:t xml:space="preserve">　　　・・・・１日平均　　　　　　　　ｍｌ</w:t>
      </w:r>
    </w:p>
    <w:p w14:paraId="339A07D1" w14:textId="77777777" w:rsidR="001F2722" w:rsidRDefault="00FD6B1C" w:rsidP="00D17E06">
      <w:pPr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9A0821" wp14:editId="339A0822">
                <wp:simplePos x="0" y="0"/>
                <wp:positionH relativeFrom="column">
                  <wp:posOffset>4396105</wp:posOffset>
                </wp:positionH>
                <wp:positionV relativeFrom="paragraph">
                  <wp:posOffset>196850</wp:posOffset>
                </wp:positionV>
                <wp:extent cx="9486900" cy="704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9A0835" w14:textId="77777777" w:rsidR="00FD6B1C" w:rsidRDefault="00FD6B1C" w:rsidP="00151930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6B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データの取り扱いについて</w:t>
                            </w:r>
                            <w:r w:rsidR="001519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D6B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調査結果は、全体の結果として公表させていただきますので、あなた個人が特定される形で公表されることはありません。</w:t>
                            </w:r>
                          </w:p>
                          <w:p w14:paraId="339A0836" w14:textId="77777777" w:rsidR="00FD6B1C" w:rsidRPr="00FD6B1C" w:rsidRDefault="00FD6B1C" w:rsidP="00FD6B1C">
                            <w:pPr>
                              <w:spacing w:line="3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0821" id="テキスト ボックス 5" o:spid="_x0000_s1033" type="#_x0000_t202" style="position:absolute;left:0;text-align:left;margin-left:346.15pt;margin-top:15.5pt;width:747pt;height:5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" fillcolor="window" stroked="f" strokeweight=".5pt">
                <v:textbox>
                  <w:txbxContent>
                    <w:p w14:paraId="339A0835" w14:textId="77777777" w:rsidR="00FD6B1C" w:rsidRDefault="00FD6B1C" w:rsidP="00151930">
                      <w:pPr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6BF7">
                        <w:rPr>
                          <w:rFonts w:ascii="HG丸ｺﾞｼｯｸM-PRO" w:eastAsia="HG丸ｺﾞｼｯｸM-PRO" w:hAnsi="HG丸ｺﾞｼｯｸM-PRO" w:hint="eastAsia"/>
                        </w:rPr>
                        <w:t>データの取り扱いについて</w:t>
                      </w:r>
                      <w:r w:rsidR="0015193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D6B1C">
                        <w:rPr>
                          <w:rFonts w:ascii="HG丸ｺﾞｼｯｸM-PRO" w:eastAsia="HG丸ｺﾞｼｯｸM-PRO" w:hAnsi="HG丸ｺﾞｼｯｸM-PRO" w:hint="eastAsia"/>
                        </w:rPr>
                        <w:t>調査結果は、全体の結果として公表させていただきますので、あなた個人が特定される形で公表されることはありません。</w:t>
                      </w:r>
                    </w:p>
                    <w:p w14:paraId="339A0836" w14:textId="77777777" w:rsidR="00FD6B1C" w:rsidRPr="00FD6B1C" w:rsidRDefault="00FD6B1C" w:rsidP="00FD6B1C">
                      <w:pPr>
                        <w:spacing w:line="360" w:lineRule="exact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9A07D2" w14:textId="7CD841C6" w:rsidR="001F2722" w:rsidRDefault="001F2722" w:rsidP="00D17E06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339A07D3" w14:textId="77777777" w:rsidR="001F2722" w:rsidRDefault="001F2722" w:rsidP="00D17E06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339A07D4" w14:textId="77777777" w:rsidR="00FD6B1C" w:rsidRDefault="00FD6B1C" w:rsidP="00D17E06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339A07D5" w14:textId="77777777" w:rsidR="0092546D" w:rsidRDefault="0092546D" w:rsidP="00D17E06">
      <w:pPr>
        <w:rPr>
          <w:rFonts w:ascii="HG丸ｺﾞｼｯｸM-PRO" w:eastAsia="HG丸ｺﾞｼｯｸM-PRO" w:hAnsi="HG丸ｺﾞｼｯｸM-PRO"/>
        </w:rPr>
      </w:pPr>
      <w:r w:rsidRPr="0092546D">
        <w:rPr>
          <w:rFonts w:ascii="HG丸ｺﾞｼｯｸM-PRO" w:eastAsia="HG丸ｺﾞｼｯｸM-PRO" w:hAnsi="HG丸ｺﾞｼｯｸM-PRO" w:hint="eastAsia"/>
          <w:bdr w:val="single" w:sz="4" w:space="0" w:color="auto"/>
        </w:rPr>
        <w:t>問４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1A3FD0">
        <w:rPr>
          <w:rFonts w:ascii="HG丸ｺﾞｼｯｸM-PRO" w:eastAsia="HG丸ｺﾞｼｯｸM-PRO" w:hAnsi="HG丸ｺﾞｼｯｸM-PRO" w:hint="eastAsia"/>
        </w:rPr>
        <w:t>あなたは</w:t>
      </w:r>
      <w:r w:rsidR="00D17E06" w:rsidRPr="006B0A10">
        <w:rPr>
          <w:rFonts w:ascii="HG丸ｺﾞｼｯｸM-PRO" w:eastAsia="HG丸ｺﾞｼｯｸM-PRO" w:hAnsi="HG丸ｺﾞｼｯｸM-PRO" w:hint="eastAsia"/>
        </w:rPr>
        <w:t>次の１～３の料理をひとりで作ることができますか。</w:t>
      </w:r>
    </w:p>
    <w:p w14:paraId="339A07D6" w14:textId="77777777" w:rsidR="00D17E06" w:rsidRPr="006B0A10" w:rsidRDefault="00D17E06" w:rsidP="0092546D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6B0A10">
        <w:rPr>
          <w:rFonts w:ascii="HG丸ｺﾞｼｯｸM-PRO" w:eastAsia="HG丸ｺﾞｼｯｸM-PRO" w:hAnsi="HG丸ｺﾞｼｯｸM-PRO" w:hint="eastAsia"/>
        </w:rPr>
        <w:t>それぞれの料理について、あてはまる番号を１つ選んで</w:t>
      </w:r>
      <w:r w:rsidR="00BF130D">
        <w:rPr>
          <w:rFonts w:ascii="HG丸ｺﾞｼｯｸM-PRO" w:eastAsia="HG丸ｺﾞｼｯｸM-PRO" w:hAnsi="HG丸ｺﾞｼｯｸM-PRO" w:hint="eastAsia"/>
        </w:rPr>
        <w:t>○をつけてください</w:t>
      </w:r>
      <w:r w:rsidRPr="006B0A10">
        <w:rPr>
          <w:rFonts w:ascii="HG丸ｺﾞｼｯｸM-PRO" w:eastAsia="HG丸ｺﾞｼｯｸM-PRO" w:hAnsi="HG丸ｺﾞｼｯｸM-PRO" w:hint="eastAsia"/>
        </w:rPr>
        <w:t>。</w:t>
      </w:r>
    </w:p>
    <w:p w14:paraId="339A07D7" w14:textId="77777777" w:rsidR="002506B0" w:rsidRDefault="00BF130D" w:rsidP="001F2722">
      <w:pPr>
        <w:ind w:firstLineChars="302" w:firstLine="63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A　</w:t>
      </w:r>
      <w:r w:rsidR="00D17E06" w:rsidRPr="006B0A10">
        <w:rPr>
          <w:rFonts w:ascii="HG丸ｺﾞｼｯｸM-PRO" w:eastAsia="HG丸ｺﾞｼｯｸM-PRO" w:hAnsi="HG丸ｺﾞｼｯｸM-PRO" w:hint="eastAsia"/>
        </w:rPr>
        <w:t xml:space="preserve">ごはん 　</w:t>
      </w:r>
      <w:r>
        <w:rPr>
          <w:rFonts w:ascii="HG丸ｺﾞｼｯｸM-PRO" w:eastAsia="HG丸ｺﾞｼｯｸM-PRO" w:hAnsi="HG丸ｺﾞｼｯｸM-PRO" w:hint="eastAsia"/>
        </w:rPr>
        <w:t>１</w:t>
      </w:r>
      <w:r w:rsidR="00D17E06" w:rsidRPr="006B0A10">
        <w:rPr>
          <w:rFonts w:ascii="HG丸ｺﾞｼｯｸM-PRO" w:eastAsia="HG丸ｺﾞｼｯｸM-PRO" w:hAnsi="HG丸ｺﾞｼｯｸM-PRO" w:hint="eastAsia"/>
        </w:rPr>
        <w:t xml:space="preserve">　炊ける　　</w:t>
      </w:r>
      <w:r>
        <w:rPr>
          <w:rFonts w:ascii="HG丸ｺﾞｼｯｸM-PRO" w:eastAsia="HG丸ｺﾞｼｯｸM-PRO" w:hAnsi="HG丸ｺﾞｼｯｸM-PRO" w:hint="eastAsia"/>
        </w:rPr>
        <w:t>２</w:t>
      </w:r>
      <w:r w:rsidR="00D17E06" w:rsidRPr="006B0A10">
        <w:rPr>
          <w:rFonts w:ascii="HG丸ｺﾞｼｯｸM-PRO" w:eastAsia="HG丸ｺﾞｼｯｸM-PRO" w:hAnsi="HG丸ｺﾞｼｯｸM-PRO" w:hint="eastAsia"/>
        </w:rPr>
        <w:t xml:space="preserve">　炊いたことがないができると思う　　</w:t>
      </w:r>
      <w:r>
        <w:rPr>
          <w:rFonts w:ascii="HG丸ｺﾞｼｯｸM-PRO" w:eastAsia="HG丸ｺﾞｼｯｸM-PRO" w:hAnsi="HG丸ｺﾞｼｯｸM-PRO" w:hint="eastAsia"/>
        </w:rPr>
        <w:t>３</w:t>
      </w:r>
      <w:r w:rsidR="00D17E06" w:rsidRPr="006B0A10">
        <w:rPr>
          <w:rFonts w:ascii="HG丸ｺﾞｼｯｸM-PRO" w:eastAsia="HG丸ｺﾞｼｯｸM-PRO" w:hAnsi="HG丸ｺﾞｼｯｸM-PRO" w:hint="eastAsia"/>
        </w:rPr>
        <w:t xml:space="preserve">　炊けない　</w:t>
      </w:r>
    </w:p>
    <w:p w14:paraId="339A07D8" w14:textId="77777777" w:rsidR="00D17E06" w:rsidRPr="006B0A10" w:rsidRDefault="00D17E06" w:rsidP="005A26D5">
      <w:pPr>
        <w:spacing w:line="300" w:lineRule="exact"/>
        <w:ind w:firstLineChars="202" w:firstLine="424"/>
        <w:rPr>
          <w:rFonts w:ascii="HG丸ｺﾞｼｯｸM-PRO" w:eastAsia="HG丸ｺﾞｼｯｸM-PRO" w:hAnsi="HG丸ｺﾞｼｯｸM-PRO"/>
        </w:rPr>
      </w:pPr>
      <w:r w:rsidRPr="006B0A10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</w:p>
    <w:p w14:paraId="339A07D9" w14:textId="77777777" w:rsidR="00D17E06" w:rsidRPr="006B0A10" w:rsidRDefault="00BF130D" w:rsidP="001A3FD0">
      <w:pPr>
        <w:spacing w:line="300" w:lineRule="exact"/>
        <w:ind w:firstLineChars="302" w:firstLine="63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B　</w:t>
      </w:r>
      <w:r w:rsidR="00D17E06" w:rsidRPr="006B0A10">
        <w:rPr>
          <w:rFonts w:ascii="HG丸ｺﾞｼｯｸM-PRO" w:eastAsia="HG丸ｺﾞｼｯｸM-PRO" w:hAnsi="HG丸ｺﾞｼｯｸM-PRO" w:hint="eastAsia"/>
        </w:rPr>
        <w:t xml:space="preserve">みそ汁　 </w:t>
      </w:r>
      <w:r>
        <w:rPr>
          <w:rFonts w:ascii="HG丸ｺﾞｼｯｸM-PRO" w:eastAsia="HG丸ｺﾞｼｯｸM-PRO" w:hAnsi="HG丸ｺﾞｼｯｸM-PRO" w:hint="eastAsia"/>
        </w:rPr>
        <w:t>１</w:t>
      </w:r>
      <w:r w:rsidR="00D17E06" w:rsidRPr="006B0A10">
        <w:rPr>
          <w:rFonts w:ascii="HG丸ｺﾞｼｯｸM-PRO" w:eastAsia="HG丸ｺﾞｼｯｸM-PRO" w:hAnsi="HG丸ｺﾞｼｯｸM-PRO" w:hint="eastAsia"/>
        </w:rPr>
        <w:t xml:space="preserve">　作れる　  </w:t>
      </w:r>
      <w:r>
        <w:rPr>
          <w:rFonts w:ascii="HG丸ｺﾞｼｯｸM-PRO" w:eastAsia="HG丸ｺﾞｼｯｸM-PRO" w:hAnsi="HG丸ｺﾞｼｯｸM-PRO" w:hint="eastAsia"/>
        </w:rPr>
        <w:t>２　作ったことがないができると思う　　３</w:t>
      </w:r>
      <w:r w:rsidR="004E44F9">
        <w:rPr>
          <w:rFonts w:ascii="HG丸ｺﾞｼｯｸM-PRO" w:eastAsia="HG丸ｺﾞｼｯｸM-PRO" w:hAnsi="HG丸ｺﾞｼｯｸM-PRO" w:hint="eastAsia"/>
        </w:rPr>
        <w:t xml:space="preserve">　作れない　</w:t>
      </w:r>
    </w:p>
    <w:p w14:paraId="339A07DA" w14:textId="77777777" w:rsidR="002506B0" w:rsidRPr="00BF130D" w:rsidRDefault="002506B0" w:rsidP="005A26D5">
      <w:pPr>
        <w:spacing w:line="300" w:lineRule="exact"/>
        <w:ind w:firstLineChars="202" w:firstLine="424"/>
        <w:rPr>
          <w:rFonts w:ascii="HG丸ｺﾞｼｯｸM-PRO" w:eastAsia="HG丸ｺﾞｼｯｸM-PRO" w:hAnsi="HG丸ｺﾞｼｯｸM-PRO"/>
        </w:rPr>
      </w:pPr>
    </w:p>
    <w:p w14:paraId="339A07DB" w14:textId="77777777" w:rsidR="006843FC" w:rsidRPr="006B0A10" w:rsidRDefault="00BF130D" w:rsidP="00FD6B1C">
      <w:pPr>
        <w:ind w:firstLineChars="302" w:firstLine="63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C</w:t>
      </w:r>
      <w:r w:rsidR="00D17E06" w:rsidRPr="006B0A10">
        <w:rPr>
          <w:rFonts w:ascii="HG丸ｺﾞｼｯｸM-PRO" w:eastAsia="HG丸ｺﾞｼｯｸM-PRO" w:hAnsi="HG丸ｺﾞｼｯｸM-PRO" w:hint="eastAsia"/>
        </w:rPr>
        <w:t xml:space="preserve">　お弁当 </w:t>
      </w:r>
      <w:r>
        <w:rPr>
          <w:rFonts w:ascii="HG丸ｺﾞｼｯｸM-PRO" w:eastAsia="HG丸ｺﾞｼｯｸM-PRO" w:hAnsi="HG丸ｺﾞｼｯｸM-PRO" w:hint="eastAsia"/>
        </w:rPr>
        <w:t xml:space="preserve">　１　作れる　　２　作ったことがないができると思う　　３</w:t>
      </w:r>
      <w:r w:rsidR="00D17E06" w:rsidRPr="006B0A10">
        <w:rPr>
          <w:rFonts w:ascii="HG丸ｺﾞｼｯｸM-PRO" w:eastAsia="HG丸ｺﾞｼｯｸM-PRO" w:hAnsi="HG丸ｺﾞｼｯｸM-PRO" w:hint="eastAsia"/>
        </w:rPr>
        <w:t xml:space="preserve">　作れない　　　　　　　　　</w:t>
      </w:r>
    </w:p>
    <w:p w14:paraId="339A07DC" w14:textId="77777777" w:rsidR="009D0C20" w:rsidRDefault="009D0C20" w:rsidP="004E44F9">
      <w:pPr>
        <w:rPr>
          <w:rFonts w:ascii="HG丸ｺﾞｼｯｸM-PRO" w:eastAsia="HG丸ｺﾞｼｯｸM-PRO" w:hAnsi="HG丸ｺﾞｼｯｸM-PRO"/>
        </w:rPr>
      </w:pPr>
    </w:p>
    <w:p w14:paraId="339A07DD" w14:textId="77777777" w:rsidR="004E44F9" w:rsidRDefault="004E44F9" w:rsidP="004E44F9">
      <w:pPr>
        <w:rPr>
          <w:rFonts w:ascii="HG丸ｺﾞｼｯｸM-PRO" w:eastAsia="HG丸ｺﾞｼｯｸM-PRO" w:hAnsi="HG丸ｺﾞｼｯｸM-PRO"/>
        </w:rPr>
      </w:pPr>
      <w:r w:rsidRPr="00E83A22">
        <w:rPr>
          <w:rFonts w:ascii="HG丸ｺﾞｼｯｸM-PRO" w:eastAsia="HG丸ｺﾞｼｯｸM-PRO" w:hAnsi="HG丸ｺﾞｼｯｸM-PRO" w:hint="eastAsia"/>
          <w:bdr w:val="single" w:sz="4" w:space="0" w:color="auto"/>
        </w:rPr>
        <w:t>問</w:t>
      </w:r>
      <w:r w:rsidR="00E83A22" w:rsidRPr="00E83A22">
        <w:rPr>
          <w:rFonts w:ascii="HG丸ｺﾞｼｯｸM-PRO" w:eastAsia="HG丸ｺﾞｼｯｸM-PRO" w:hAnsi="HG丸ｺﾞｼｯｸM-PRO" w:hint="eastAsia"/>
          <w:bdr w:val="single" w:sz="4" w:space="0" w:color="auto"/>
        </w:rPr>
        <w:t>５</w:t>
      </w:r>
      <w:r w:rsidR="00E83A22">
        <w:rPr>
          <w:rFonts w:ascii="HG丸ｺﾞｼｯｸM-PRO" w:eastAsia="HG丸ｺﾞｼｯｸM-PRO" w:hAnsi="HG丸ｺﾞｼｯｸM-PRO" w:hint="eastAsia"/>
        </w:rPr>
        <w:t xml:space="preserve">　</w:t>
      </w:r>
      <w:r w:rsidR="00F91AD0">
        <w:rPr>
          <w:rFonts w:ascii="HG丸ｺﾞｼｯｸM-PRO" w:eastAsia="HG丸ｺﾞｼｯｸM-PRO" w:hAnsi="HG丸ｺﾞｼｯｸM-PRO" w:hint="eastAsia"/>
        </w:rPr>
        <w:t>食生活</w:t>
      </w:r>
      <w:r w:rsidR="00C82FA1">
        <w:rPr>
          <w:rFonts w:ascii="HG丸ｺﾞｼｯｸM-PRO" w:eastAsia="HG丸ｺﾞｼｯｸM-PRO" w:hAnsi="HG丸ｺﾞｼｯｸM-PRO" w:hint="eastAsia"/>
        </w:rPr>
        <w:t>に関する</w:t>
      </w:r>
      <w:r>
        <w:rPr>
          <w:rFonts w:ascii="HG丸ｺﾞｼｯｸM-PRO" w:eastAsia="HG丸ｺﾞｼｯｸM-PRO" w:hAnsi="HG丸ｺﾞｼｯｸM-PRO" w:hint="eastAsia"/>
        </w:rPr>
        <w:t>あなたの考えについて、</w:t>
      </w:r>
    </w:p>
    <w:p w14:paraId="339A07DE" w14:textId="77777777" w:rsidR="00907E57" w:rsidRDefault="003E5577" w:rsidP="00B322DB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最も近いものをＡ～C</w:t>
      </w:r>
      <w:r w:rsidR="004E44F9">
        <w:rPr>
          <w:rFonts w:ascii="HG丸ｺﾞｼｯｸM-PRO" w:eastAsia="HG丸ｺﾞｼｯｸM-PRO" w:hAnsi="HG丸ｺﾞｼｯｸM-PRO" w:hint="eastAsia"/>
        </w:rPr>
        <w:t>から１つ選び□に記入してください</w:t>
      </w:r>
      <w:r w:rsidR="00C82FA1">
        <w:rPr>
          <w:rFonts w:ascii="HG丸ｺﾞｼｯｸM-PRO" w:eastAsia="HG丸ｺﾞｼｯｸM-PRO" w:hAnsi="HG丸ｺﾞｼｯｸM-PRO" w:hint="eastAsia"/>
        </w:rPr>
        <w:t>。</w:t>
      </w:r>
    </w:p>
    <w:p w14:paraId="339A07DF" w14:textId="77777777" w:rsidR="00C82FA1" w:rsidRDefault="00B13E83" w:rsidP="00B322DB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A　</w:t>
      </w:r>
      <w:r w:rsidR="00C82FA1">
        <w:rPr>
          <w:rFonts w:ascii="HG丸ｺﾞｼｯｸM-PRO" w:eastAsia="HG丸ｺﾞｼｯｸM-PRO" w:hAnsi="HG丸ｺﾞｼｯｸM-PRO" w:hint="eastAsia"/>
        </w:rPr>
        <w:t xml:space="preserve">できていると思う　　　</w:t>
      </w:r>
      <w:r>
        <w:rPr>
          <w:rFonts w:ascii="HG丸ｺﾞｼｯｸM-PRO" w:eastAsia="HG丸ｺﾞｼｯｸM-PRO" w:hAnsi="HG丸ｺﾞｼｯｸM-PRO" w:hint="eastAsia"/>
        </w:rPr>
        <w:t xml:space="preserve">　B　</w:t>
      </w:r>
      <w:r w:rsidR="00A864A1">
        <w:rPr>
          <w:rFonts w:ascii="HG丸ｺﾞｼｯｸM-PRO" w:eastAsia="HG丸ｺﾞｼｯｸM-PRO" w:hAnsi="HG丸ｺﾞｼｯｸM-PRO" w:hint="eastAsia"/>
        </w:rPr>
        <w:t xml:space="preserve">できていないと思う　</w:t>
      </w:r>
      <w:r>
        <w:rPr>
          <w:rFonts w:ascii="HG丸ｺﾞｼｯｸM-PRO" w:eastAsia="HG丸ｺﾞｼｯｸM-PRO" w:hAnsi="HG丸ｺﾞｼｯｸM-PRO" w:hint="eastAsia"/>
        </w:rPr>
        <w:t xml:space="preserve">　　Ｃ　</w:t>
      </w:r>
      <w:r w:rsidR="00A864A1">
        <w:rPr>
          <w:rFonts w:ascii="HG丸ｺﾞｼｯｸM-PRO" w:eastAsia="HG丸ｺﾞｼｯｸM-PRO" w:hAnsi="HG丸ｺﾞｼｯｸM-PRO" w:hint="eastAsia"/>
        </w:rPr>
        <w:t>わからない</w:t>
      </w:r>
    </w:p>
    <w:tbl>
      <w:tblPr>
        <w:tblStyle w:val="a3"/>
        <w:tblpPr w:leftFromText="142" w:rightFromText="142" w:vertAnchor="text" w:horzAnchor="page" w:tblpX="12748" w:tblpY="78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560"/>
      </w:tblGrid>
      <w:tr w:rsidR="001F2722" w:rsidRPr="00C82FA1" w14:paraId="339A07E3" w14:textId="77777777" w:rsidTr="006B6BF7">
        <w:trPr>
          <w:trHeight w:val="360"/>
        </w:trPr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14:paraId="339A07E0" w14:textId="77777777" w:rsidR="001F2722" w:rsidRPr="00C82FA1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tcBorders>
              <w:bottom w:val="double" w:sz="4" w:space="0" w:color="auto"/>
            </w:tcBorders>
            <w:vAlign w:val="center"/>
          </w:tcPr>
          <w:p w14:paraId="339A07E1" w14:textId="77777777" w:rsidR="001F2722" w:rsidRPr="00C82FA1" w:rsidRDefault="001F2722" w:rsidP="006B6B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　生　活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339A07E2" w14:textId="77777777" w:rsidR="001F2722" w:rsidRPr="00C82FA1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なたの考え</w:t>
            </w:r>
          </w:p>
        </w:tc>
      </w:tr>
      <w:tr w:rsidR="001F2722" w:rsidRPr="00C82FA1" w14:paraId="339A07E7" w14:textId="77777777" w:rsidTr="006B6BF7">
        <w:trPr>
          <w:trHeight w:val="720"/>
        </w:trPr>
        <w:tc>
          <w:tcPr>
            <w:tcW w:w="53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39A07E4" w14:textId="77777777" w:rsidR="001F2722" w:rsidRPr="00C82FA1" w:rsidRDefault="001F2722" w:rsidP="006B6B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637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39A07E5" w14:textId="77777777" w:rsidR="001F2722" w:rsidRPr="00C82FA1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事は</w:t>
            </w:r>
            <w:r w:rsidRPr="00C82FA1">
              <w:rPr>
                <w:rFonts w:ascii="HG丸ｺﾞｼｯｸM-PRO" w:eastAsia="HG丸ｺﾞｼｯｸM-PRO" w:hAnsi="HG丸ｺﾞｼｯｸM-PRO" w:hint="eastAsia"/>
              </w:rPr>
              <w:t>1日3食</w:t>
            </w:r>
            <w:r>
              <w:rPr>
                <w:rFonts w:ascii="HG丸ｺﾞｼｯｸM-PRO" w:eastAsia="HG丸ｺﾞｼｯｸM-PRO" w:hAnsi="HG丸ｺﾞｼｯｸM-PRO" w:hint="eastAsia"/>
              </w:rPr>
              <w:t>規則正しくとっている</w:t>
            </w:r>
          </w:p>
        </w:tc>
        <w:tc>
          <w:tcPr>
            <w:tcW w:w="156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39A07E6" w14:textId="77777777" w:rsidR="001F2722" w:rsidRPr="00C82FA1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2722" w:rsidRPr="00C82FA1" w14:paraId="339A07EB" w14:textId="77777777" w:rsidTr="006B6BF7">
        <w:trPr>
          <w:trHeight w:val="720"/>
        </w:trPr>
        <w:tc>
          <w:tcPr>
            <w:tcW w:w="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9A07E8" w14:textId="77777777" w:rsidR="001F2722" w:rsidRPr="00C82FA1" w:rsidRDefault="001F2722" w:rsidP="006B6B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A07E9" w14:textId="77777777" w:rsidR="001F2722" w:rsidRPr="00C82FA1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よく噛んで食べている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A07EA" w14:textId="77777777" w:rsidR="001F2722" w:rsidRPr="00C82FA1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2722" w:rsidRPr="00C82FA1" w14:paraId="339A07EF" w14:textId="77777777" w:rsidTr="006B6BF7">
        <w:trPr>
          <w:trHeight w:val="720"/>
        </w:trPr>
        <w:tc>
          <w:tcPr>
            <w:tcW w:w="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9A07EC" w14:textId="77777777" w:rsidR="001F2722" w:rsidRPr="00C82FA1" w:rsidRDefault="001F2722" w:rsidP="006B6B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A07ED" w14:textId="77777777" w:rsidR="001F2722" w:rsidRPr="00C82FA1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  <w:r w:rsidRPr="00C82FA1">
              <w:rPr>
                <w:rFonts w:ascii="HG丸ｺﾞｼｯｸM-PRO" w:eastAsia="HG丸ｺﾞｼｯｸM-PRO" w:hAnsi="HG丸ｺﾞｼｯｸM-PRO" w:hint="eastAsia"/>
              </w:rPr>
              <w:t>栄養バランスがとれた食事にする（主食・主菜・副菜を揃える）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A07EE" w14:textId="77777777" w:rsidR="001F2722" w:rsidRPr="00C82FA1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2722" w:rsidRPr="00C82FA1" w14:paraId="339A07F3" w14:textId="77777777" w:rsidTr="006B6BF7">
        <w:trPr>
          <w:trHeight w:val="720"/>
        </w:trPr>
        <w:tc>
          <w:tcPr>
            <w:tcW w:w="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9A07F0" w14:textId="77777777" w:rsidR="001F2722" w:rsidRPr="00C82FA1" w:rsidRDefault="001F2722" w:rsidP="006B6B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A07F1" w14:textId="77777777" w:rsidR="001F2722" w:rsidRPr="00C82FA1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野菜を使った料理を1日3食ともとっている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A07F2" w14:textId="77777777" w:rsidR="001F2722" w:rsidRPr="00C82FA1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2722" w:rsidRPr="00C82FA1" w14:paraId="339A07F7" w14:textId="77777777" w:rsidTr="006B6BF7">
        <w:trPr>
          <w:trHeight w:val="720"/>
        </w:trPr>
        <w:tc>
          <w:tcPr>
            <w:tcW w:w="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9A07F4" w14:textId="77777777" w:rsidR="001F2722" w:rsidRPr="00C82FA1" w:rsidRDefault="001F2722" w:rsidP="006B6B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A07F5" w14:textId="77777777" w:rsidR="001F2722" w:rsidRPr="00C82FA1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  <w:r w:rsidRPr="00C82FA1">
              <w:rPr>
                <w:rFonts w:ascii="HG丸ｺﾞｼｯｸM-PRO" w:eastAsia="HG丸ｺﾞｼｯｸM-PRO" w:hAnsi="HG丸ｺﾞｼｯｸM-PRO" w:hint="eastAsia"/>
              </w:rPr>
              <w:t>間食（甘い飲み物を含む）を控える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A07F6" w14:textId="77777777" w:rsidR="001F2722" w:rsidRPr="00C82FA1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2722" w:rsidRPr="00C82FA1" w14:paraId="339A07FC" w14:textId="77777777" w:rsidTr="006B6BF7">
        <w:trPr>
          <w:trHeight w:val="720"/>
        </w:trPr>
        <w:tc>
          <w:tcPr>
            <w:tcW w:w="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9A07F8" w14:textId="77777777" w:rsidR="001F2722" w:rsidRPr="00C82FA1" w:rsidRDefault="001F2722" w:rsidP="006B6B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A07F9" w14:textId="77777777" w:rsidR="001F2722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品（お菓子、飲み物を含む）を購入する際には、</w:t>
            </w:r>
          </w:p>
          <w:p w14:paraId="339A07FA" w14:textId="77777777" w:rsidR="001F2722" w:rsidRPr="00C82FA1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栄養成分表示を参考にしている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A07FB" w14:textId="77777777" w:rsidR="001F2722" w:rsidRPr="00C82FA1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2722" w:rsidRPr="00C82FA1" w14:paraId="339A0800" w14:textId="77777777" w:rsidTr="006B6BF7">
        <w:trPr>
          <w:trHeight w:val="720"/>
        </w:trPr>
        <w:tc>
          <w:tcPr>
            <w:tcW w:w="534" w:type="dxa"/>
            <w:tcBorders>
              <w:top w:val="dashSmallGap" w:sz="4" w:space="0" w:color="auto"/>
            </w:tcBorders>
            <w:vAlign w:val="center"/>
          </w:tcPr>
          <w:p w14:paraId="339A07FD" w14:textId="77777777" w:rsidR="001F2722" w:rsidRPr="00C82FA1" w:rsidRDefault="001F2722" w:rsidP="006B6B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6378" w:type="dxa"/>
            <w:tcBorders>
              <w:top w:val="dashSmallGap" w:sz="4" w:space="0" w:color="auto"/>
            </w:tcBorders>
            <w:vAlign w:val="center"/>
          </w:tcPr>
          <w:p w14:paraId="339A07FE" w14:textId="77777777" w:rsidR="001F2722" w:rsidRPr="00C82FA1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  <w:r w:rsidRPr="00C82FA1">
              <w:rPr>
                <w:rFonts w:ascii="HG丸ｺﾞｼｯｸM-PRO" w:eastAsia="HG丸ｺﾞｼｯｸM-PRO" w:hAnsi="HG丸ｺﾞｼｯｸM-PRO" w:hint="eastAsia"/>
              </w:rPr>
              <w:t>寝る</w:t>
            </w:r>
            <w:r>
              <w:rPr>
                <w:rFonts w:ascii="HG丸ｺﾞｼｯｸM-PRO" w:eastAsia="HG丸ｺﾞｼｯｸM-PRO" w:hAnsi="HG丸ｺﾞｼｯｸM-PRO" w:hint="eastAsia"/>
              </w:rPr>
              <w:t>2～</w:t>
            </w:r>
            <w:r w:rsidRPr="00C82FA1">
              <w:rPr>
                <w:rFonts w:ascii="HG丸ｺﾞｼｯｸM-PRO" w:eastAsia="HG丸ｺﾞｼｯｸM-PRO" w:hAnsi="HG丸ｺﾞｼｯｸM-PRO" w:hint="eastAsia"/>
              </w:rPr>
              <w:t>3時間前までに食事を済ませる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339A07FF" w14:textId="77777777" w:rsidR="001F2722" w:rsidRPr="00C82FA1" w:rsidRDefault="001F2722" w:rsidP="006B6B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39A0801" w14:textId="77777777" w:rsidR="00C82FA1" w:rsidRPr="00044898" w:rsidRDefault="00C82FA1" w:rsidP="00907E57">
      <w:pPr>
        <w:spacing w:before="240"/>
        <w:rPr>
          <w:rFonts w:ascii="HG丸ｺﾞｼｯｸM-PRO" w:eastAsia="HG丸ｺﾞｼｯｸM-PRO" w:hAnsi="HG丸ｺﾞｼｯｸM-PRO"/>
        </w:rPr>
      </w:pPr>
    </w:p>
    <w:p w14:paraId="339A0802" w14:textId="77777777" w:rsidR="00A864A1" w:rsidRDefault="00A864A1" w:rsidP="00907E57">
      <w:pPr>
        <w:spacing w:before="240"/>
        <w:rPr>
          <w:rFonts w:ascii="HG丸ｺﾞｼｯｸM-PRO" w:eastAsia="HG丸ｺﾞｼｯｸM-PRO" w:hAnsi="HG丸ｺﾞｼｯｸM-PRO"/>
        </w:rPr>
      </w:pPr>
    </w:p>
    <w:p w14:paraId="339A0803" w14:textId="77777777" w:rsidR="000A183A" w:rsidRDefault="000A183A" w:rsidP="00907E57">
      <w:pPr>
        <w:spacing w:before="240"/>
        <w:rPr>
          <w:rFonts w:ascii="HG丸ｺﾞｼｯｸM-PRO" w:eastAsia="HG丸ｺﾞｼｯｸM-PRO" w:hAnsi="HG丸ｺﾞｼｯｸM-PRO"/>
        </w:rPr>
      </w:pPr>
    </w:p>
    <w:p w14:paraId="339A0804" w14:textId="77777777" w:rsidR="000A183A" w:rsidRDefault="000A183A" w:rsidP="00907E57">
      <w:pPr>
        <w:spacing w:before="240"/>
        <w:rPr>
          <w:rFonts w:ascii="HG丸ｺﾞｼｯｸM-PRO" w:eastAsia="HG丸ｺﾞｼｯｸM-PRO" w:hAnsi="HG丸ｺﾞｼｯｸM-PRO"/>
        </w:rPr>
      </w:pPr>
    </w:p>
    <w:p w14:paraId="339A0805" w14:textId="77777777" w:rsidR="000A183A" w:rsidRDefault="000A183A" w:rsidP="00907E57">
      <w:pPr>
        <w:spacing w:before="240"/>
        <w:rPr>
          <w:rFonts w:ascii="HG丸ｺﾞｼｯｸM-PRO" w:eastAsia="HG丸ｺﾞｼｯｸM-PRO" w:hAnsi="HG丸ｺﾞｼｯｸM-PRO"/>
        </w:rPr>
      </w:pPr>
    </w:p>
    <w:p w14:paraId="339A0806" w14:textId="77777777" w:rsidR="000A183A" w:rsidRDefault="000A183A" w:rsidP="00907E57">
      <w:pPr>
        <w:spacing w:before="240"/>
        <w:rPr>
          <w:rFonts w:ascii="HG丸ｺﾞｼｯｸM-PRO" w:eastAsia="HG丸ｺﾞｼｯｸM-PRO" w:hAnsi="HG丸ｺﾞｼｯｸM-PRO"/>
        </w:rPr>
      </w:pPr>
    </w:p>
    <w:p w14:paraId="339A0807" w14:textId="77777777" w:rsidR="000A183A" w:rsidRDefault="000A183A" w:rsidP="00907E57">
      <w:pPr>
        <w:spacing w:before="240"/>
        <w:rPr>
          <w:rFonts w:ascii="HG丸ｺﾞｼｯｸM-PRO" w:eastAsia="HG丸ｺﾞｼｯｸM-PRO" w:hAnsi="HG丸ｺﾞｼｯｸM-PRO"/>
        </w:rPr>
      </w:pPr>
    </w:p>
    <w:p w14:paraId="339A0808" w14:textId="77777777" w:rsidR="000A183A" w:rsidRDefault="000A183A" w:rsidP="00907E57">
      <w:pPr>
        <w:spacing w:before="240"/>
        <w:rPr>
          <w:rFonts w:ascii="HG丸ｺﾞｼｯｸM-PRO" w:eastAsia="HG丸ｺﾞｼｯｸM-PRO" w:hAnsi="HG丸ｺﾞｼｯｸM-PRO"/>
        </w:rPr>
      </w:pPr>
    </w:p>
    <w:p w14:paraId="339A0809" w14:textId="77777777" w:rsidR="00DC4689" w:rsidRDefault="00DC4689" w:rsidP="00044898">
      <w:pPr>
        <w:rPr>
          <w:rFonts w:ascii="HG丸ｺﾞｼｯｸM-PRO" w:eastAsia="HG丸ｺﾞｼｯｸM-PRO" w:hAnsi="HG丸ｺﾞｼｯｸM-PRO"/>
        </w:rPr>
      </w:pPr>
    </w:p>
    <w:p w14:paraId="339A080A" w14:textId="77777777" w:rsidR="00907E57" w:rsidRDefault="00907E57" w:rsidP="003B32E0">
      <w:pPr>
        <w:rPr>
          <w:rFonts w:ascii="HG丸ｺﾞｼｯｸM-PRO" w:eastAsia="HG丸ｺﾞｼｯｸM-PRO" w:hAnsi="HG丸ｺﾞｼｯｸM-PRO"/>
        </w:rPr>
      </w:pPr>
    </w:p>
    <w:p w14:paraId="339A080B" w14:textId="77777777" w:rsidR="00907E57" w:rsidRPr="00907E57" w:rsidRDefault="00907E57" w:rsidP="003B32E0">
      <w:pPr>
        <w:rPr>
          <w:rFonts w:ascii="HG丸ｺﾞｼｯｸM-PRO" w:eastAsia="HG丸ｺﾞｼｯｸM-PRO" w:hAnsi="HG丸ｺﾞｼｯｸM-PRO"/>
        </w:rPr>
      </w:pPr>
    </w:p>
    <w:p w14:paraId="339A080C" w14:textId="77777777" w:rsidR="004F1403" w:rsidRDefault="003B32E0" w:rsidP="004F1403">
      <w:pPr>
        <w:rPr>
          <w:rFonts w:ascii="HG丸ｺﾞｼｯｸM-PRO" w:eastAsia="HG丸ｺﾞｼｯｸM-PRO" w:hAnsi="HG丸ｺﾞｼｯｸM-PRO"/>
        </w:rPr>
      </w:pPr>
      <w:r w:rsidRPr="00E83A22">
        <w:rPr>
          <w:rFonts w:ascii="HG丸ｺﾞｼｯｸM-PRO" w:eastAsia="HG丸ｺﾞｼｯｸM-PRO" w:hAnsi="HG丸ｺﾞｼｯｸM-PRO" w:hint="eastAsia"/>
          <w:bdr w:val="single" w:sz="4" w:space="0" w:color="auto"/>
        </w:rPr>
        <w:t>問</w:t>
      </w:r>
      <w:r w:rsidR="00E83A22" w:rsidRPr="00E83A22">
        <w:rPr>
          <w:rFonts w:ascii="HG丸ｺﾞｼｯｸM-PRO" w:eastAsia="HG丸ｺﾞｼｯｸM-PRO" w:hAnsi="HG丸ｺﾞｼｯｸM-PRO" w:hint="eastAsia"/>
          <w:bdr w:val="single" w:sz="4" w:space="0" w:color="auto"/>
        </w:rPr>
        <w:t>６</w:t>
      </w:r>
      <w:r w:rsidRPr="003B32E0">
        <w:rPr>
          <w:rFonts w:ascii="HG丸ｺﾞｼｯｸM-PRO" w:eastAsia="HG丸ｺﾞｼｯｸM-PRO" w:hAnsi="HG丸ｺﾞｼｯｸM-PRO" w:hint="eastAsia"/>
        </w:rPr>
        <w:t xml:space="preserve">　あなたは太っていると思いますか。やせていると思いますか。</w:t>
      </w:r>
    </w:p>
    <w:p w14:paraId="339A080D" w14:textId="77777777" w:rsidR="004F1403" w:rsidRPr="006B0A10" w:rsidRDefault="004F1403" w:rsidP="00E83A22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6B0A10">
        <w:rPr>
          <w:rFonts w:ascii="HG丸ｺﾞｼｯｸM-PRO" w:eastAsia="HG丸ｺﾞｼｯｸM-PRO" w:hAnsi="HG丸ｺﾞｼｯｸM-PRO" w:hint="eastAsia"/>
        </w:rPr>
        <w:t>あてはまる番号を１つ選んで</w:t>
      </w:r>
      <w:r>
        <w:rPr>
          <w:rFonts w:ascii="HG丸ｺﾞｼｯｸM-PRO" w:eastAsia="HG丸ｺﾞｼｯｸM-PRO" w:hAnsi="HG丸ｺﾞｼｯｸM-PRO" w:hint="eastAsia"/>
        </w:rPr>
        <w:t>○をつけてください</w:t>
      </w:r>
      <w:r w:rsidRPr="006B0A10">
        <w:rPr>
          <w:rFonts w:ascii="HG丸ｺﾞｼｯｸM-PRO" w:eastAsia="HG丸ｺﾞｼｯｸM-PRO" w:hAnsi="HG丸ｺﾞｼｯｸM-PRO" w:hint="eastAsia"/>
        </w:rPr>
        <w:t>。</w:t>
      </w:r>
    </w:p>
    <w:p w14:paraId="339A080E" w14:textId="77777777" w:rsidR="003B32E0" w:rsidRDefault="004F1403" w:rsidP="003B32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83A2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１　太っている　　　　２　少し太っている　　　３　ちょうどよい（普通）</w:t>
      </w:r>
    </w:p>
    <w:p w14:paraId="339A080F" w14:textId="77777777" w:rsidR="004F1403" w:rsidRDefault="004F1403" w:rsidP="003B32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83A2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４　少しやせている　　５　やせている</w:t>
      </w:r>
    </w:p>
    <w:p w14:paraId="339A0810" w14:textId="77777777" w:rsidR="00001B8F" w:rsidRPr="004F1403" w:rsidRDefault="00001B8F" w:rsidP="003B32E0">
      <w:pPr>
        <w:rPr>
          <w:rFonts w:ascii="HG丸ｺﾞｼｯｸM-PRO" w:eastAsia="HG丸ｺﾞｼｯｸM-PRO" w:hAnsi="HG丸ｺﾞｼｯｸM-PRO"/>
        </w:rPr>
      </w:pPr>
    </w:p>
    <w:p w14:paraId="339A0811" w14:textId="77777777" w:rsidR="00BF130D" w:rsidRDefault="00E83A22" w:rsidP="00527BC7">
      <w:pPr>
        <w:rPr>
          <w:rFonts w:ascii="HG丸ｺﾞｼｯｸM-PRO" w:eastAsia="HG丸ｺﾞｼｯｸM-PRO" w:hAnsi="HG丸ｺﾞｼｯｸM-PRO"/>
        </w:rPr>
      </w:pPr>
      <w:r w:rsidRPr="00E83A22">
        <w:rPr>
          <w:rFonts w:ascii="HG丸ｺﾞｼｯｸM-PRO" w:eastAsia="HG丸ｺﾞｼｯｸM-PRO" w:hAnsi="HG丸ｺﾞｼｯｸM-PRO" w:hint="eastAsia"/>
          <w:bdr w:val="single" w:sz="4" w:space="0" w:color="auto"/>
        </w:rPr>
        <w:t>問７</w:t>
      </w:r>
      <w:r>
        <w:rPr>
          <w:rFonts w:ascii="HG丸ｺﾞｼｯｸM-PRO" w:eastAsia="HG丸ｺﾞｼｯｸM-PRO" w:hAnsi="HG丸ｺﾞｼｯｸM-PRO" w:hint="eastAsia"/>
        </w:rPr>
        <w:t xml:space="preserve">　最後の質問です。あなたの身長・体重を教えてください。</w:t>
      </w:r>
    </w:p>
    <w:p w14:paraId="339A0812" w14:textId="77777777" w:rsidR="00A462A3" w:rsidRDefault="00E83A22" w:rsidP="003E5577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6B6BF7">
        <w:rPr>
          <w:rFonts w:ascii="HG丸ｺﾞｼｯｸM-PRO" w:eastAsia="HG丸ｺﾞｼｯｸM-PRO" w:hAnsi="HG丸ｺﾞｼｯｸM-PRO" w:hint="eastAsia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</w:rPr>
        <w:t>身長</w:t>
      </w:r>
      <w:r w:rsidRPr="003E5577">
        <w:rPr>
          <w:rFonts w:ascii="HG丸ｺﾞｼｯｸM-PRO" w:eastAsia="HG丸ｺﾞｼｯｸM-PRO" w:hAnsi="HG丸ｺﾞｼｯｸM-PRO" w:hint="eastAsia"/>
          <w:sz w:val="28"/>
        </w:rPr>
        <w:t xml:space="preserve">【　　　　</w:t>
      </w:r>
      <w:r w:rsidRPr="006B6BF7">
        <w:rPr>
          <w:rFonts w:ascii="HG丸ｺﾞｼｯｸM-PRO" w:eastAsia="HG丸ｺﾞｼｯｸM-PRO" w:hAnsi="HG丸ｺﾞｼｯｸM-PRO" w:hint="eastAsia"/>
        </w:rPr>
        <w:t>㎝</w:t>
      </w:r>
      <w:r w:rsidRPr="003E5577">
        <w:rPr>
          <w:rFonts w:ascii="HG丸ｺﾞｼｯｸM-PRO" w:eastAsia="HG丸ｺﾞｼｯｸM-PRO" w:hAnsi="HG丸ｺﾞｼｯｸM-PRO" w:hint="eastAsia"/>
          <w:sz w:val="28"/>
        </w:rPr>
        <w:t>】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6B6BF7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　体重</w:t>
      </w:r>
      <w:r w:rsidRPr="003E5577">
        <w:rPr>
          <w:rFonts w:ascii="HG丸ｺﾞｼｯｸM-PRO" w:eastAsia="HG丸ｺﾞｼｯｸM-PRO" w:hAnsi="HG丸ｺﾞｼｯｸM-PRO" w:hint="eastAsia"/>
          <w:sz w:val="28"/>
        </w:rPr>
        <w:t xml:space="preserve">【　　　　</w:t>
      </w:r>
      <w:r w:rsidRPr="006B6BF7">
        <w:rPr>
          <w:rFonts w:ascii="HG丸ｺﾞｼｯｸM-PRO" w:eastAsia="HG丸ｺﾞｼｯｸM-PRO" w:hAnsi="HG丸ｺﾞｼｯｸM-PRO" w:hint="eastAsia"/>
        </w:rPr>
        <w:t>㎏</w:t>
      </w:r>
      <w:r w:rsidRPr="003E5577">
        <w:rPr>
          <w:rFonts w:ascii="HG丸ｺﾞｼｯｸM-PRO" w:eastAsia="HG丸ｺﾞｼｯｸM-PRO" w:hAnsi="HG丸ｺﾞｼｯｸM-PRO" w:hint="eastAsia"/>
          <w:sz w:val="28"/>
        </w:rPr>
        <w:t>】</w:t>
      </w:r>
    </w:p>
    <w:p w14:paraId="22A9F3AA" w14:textId="63DB67BA" w:rsidR="0050573A" w:rsidRDefault="0050573A" w:rsidP="0050573A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F1ACD" wp14:editId="0E85BB1B">
                <wp:simplePos x="0" y="0"/>
                <wp:positionH relativeFrom="column">
                  <wp:posOffset>0</wp:posOffset>
                </wp:positionH>
                <wp:positionV relativeFrom="paragraph">
                  <wp:posOffset>-495300</wp:posOffset>
                </wp:positionV>
                <wp:extent cx="13773150" cy="609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6067F9" w14:textId="7F5F7C98" w:rsidR="0050573A" w:rsidRPr="003E5577" w:rsidRDefault="0050573A" w:rsidP="0050573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5057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自分の生活行動と食事をチェックしよう</w:t>
                            </w:r>
                          </w:p>
                          <w:p w14:paraId="7281900C" w14:textId="4A43DA39" w:rsidR="0050573A" w:rsidRPr="003E5577" w:rsidRDefault="0050573A" w:rsidP="0050573A">
                            <w:pPr>
                              <w:spacing w:line="3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N0.　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</w:t>
                            </w:r>
                            <w:r w:rsidRPr="001F27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名前：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Pr="001F27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Pr="001519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記</w:t>
                            </w:r>
                            <w:r w:rsidR="009328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入日：</w:t>
                            </w:r>
                            <w:bookmarkStart w:id="0" w:name="_GoBack"/>
                            <w:bookmarkEnd w:id="0"/>
                            <w:r w:rsidR="009328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1F27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年　　月　　日</w:t>
                            </w:r>
                          </w:p>
                          <w:p w14:paraId="6F801F55" w14:textId="77777777" w:rsidR="0050573A" w:rsidRPr="00FD6B1C" w:rsidRDefault="0050573A" w:rsidP="0050573A"/>
                          <w:p w14:paraId="213EED34" w14:textId="77777777" w:rsidR="0050573A" w:rsidRDefault="0050573A" w:rsidP="00505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1ACD" id="テキスト ボックス 1" o:spid="_x0000_s1034" type="#_x0000_t202" style="position:absolute;left:0;text-align:left;margin-left:0;margin-top:-39pt;width:1084.5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" filled="f" stroked="f" strokeweight=".5pt">
                <v:textbox>
                  <w:txbxContent>
                    <w:p w14:paraId="296067F9" w14:textId="7F5F7C98" w:rsidR="0050573A" w:rsidRPr="003E5577" w:rsidRDefault="0050573A" w:rsidP="0050573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50573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自分の生活行動と食事をチェックしよう</w:t>
                      </w:r>
                    </w:p>
                    <w:p w14:paraId="7281900C" w14:textId="4A43DA39" w:rsidR="0050573A" w:rsidRPr="003E5577" w:rsidRDefault="0050573A" w:rsidP="0050573A">
                      <w:pPr>
                        <w:spacing w:line="36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N0.　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</w:t>
                      </w:r>
                      <w:r w:rsidRPr="001F272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名前：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　　　</w:t>
                      </w:r>
                      <w:r w:rsidRPr="001F272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Pr="0015193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記</w:t>
                      </w:r>
                      <w:r w:rsidR="0093286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入日：</w:t>
                      </w:r>
                      <w:bookmarkStart w:id="1" w:name="_GoBack"/>
                      <w:bookmarkEnd w:id="1"/>
                      <w:r w:rsidR="0093286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</w:t>
                      </w:r>
                      <w:r w:rsidRPr="001F272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年　　月　　日</w:t>
                      </w:r>
                    </w:p>
                    <w:p w14:paraId="6F801F55" w14:textId="77777777" w:rsidR="0050573A" w:rsidRPr="00FD6B1C" w:rsidRDefault="0050573A" w:rsidP="0050573A"/>
                    <w:p w14:paraId="213EED34" w14:textId="77777777" w:rsidR="0050573A" w:rsidRDefault="0050573A" w:rsidP="0050573A"/>
                  </w:txbxContent>
                </v:textbox>
              </v:shape>
            </w:pict>
          </mc:Fallback>
        </mc:AlternateContent>
      </w:r>
      <w:r w:rsidRPr="0050573A">
        <w:rPr>
          <w:rFonts w:ascii="HG丸ｺﾞｼｯｸM-PRO" w:eastAsia="HG丸ｺﾞｼｯｸM-PRO" w:hAnsi="HG丸ｺﾞｼｯｸM-PRO" w:hint="eastAsia"/>
          <w:sz w:val="20"/>
        </w:rPr>
        <w:t>昨日１日(★)の生活行動と食べたものをふりかえって記入しましょう。</w:t>
      </w:r>
    </w:p>
    <w:p w14:paraId="3F3A3438" w14:textId="6CF58337" w:rsidR="0050573A" w:rsidRDefault="0050573A" w:rsidP="0050573A">
      <w:pPr>
        <w:rPr>
          <w:rFonts w:ascii="HG丸ｺﾞｼｯｸM-PRO" w:eastAsia="HG丸ｺﾞｼｯｸM-PRO" w:hAnsi="HG丸ｺﾞｼｯｸM-PRO"/>
          <w:sz w:val="20"/>
        </w:rPr>
      </w:pPr>
      <w:r w:rsidRPr="0050573A">
        <w:rPr>
          <w:rFonts w:ascii="HG丸ｺﾞｼｯｸM-PRO" w:eastAsia="HG丸ｺﾞｼｯｸM-PRO" w:hAnsi="HG丸ｺﾞｼｯｸM-PRO" w:hint="eastAsia"/>
          <w:sz w:val="20"/>
        </w:rPr>
        <w:t>食べたものに野菜が入っていたら○を付けましょう。（記入例参照）</w:t>
      </w:r>
    </w:p>
    <w:p w14:paraId="5BB72D9E" w14:textId="419D5516" w:rsidR="0050573A" w:rsidRDefault="0050573A" w:rsidP="0050573A">
      <w:pPr>
        <w:rPr>
          <w:rFonts w:ascii="HG丸ｺﾞｼｯｸM-PRO" w:eastAsia="HG丸ｺﾞｼｯｸM-PRO" w:hAnsi="HG丸ｺﾞｼｯｸM-PRO"/>
          <w:sz w:val="20"/>
        </w:rPr>
      </w:pPr>
      <w:r w:rsidRPr="0050573A">
        <w:rPr>
          <w:rFonts w:ascii="HG丸ｺﾞｼｯｸM-PRO" w:eastAsia="HG丸ｺﾞｼｯｸM-PRO" w:hAnsi="HG丸ｺﾞｼｯｸM-PRO" w:hint="eastAsia"/>
          <w:sz w:val="20"/>
        </w:rPr>
        <w:t>★記入した日はどちらですか？当てはまる番号に○をつけてください。　１　学校のある平日　　　２　休日</w:t>
      </w:r>
    </w:p>
    <w:p w14:paraId="2E72BD07" w14:textId="4AAD3C16" w:rsidR="0050573A" w:rsidRDefault="0050573A" w:rsidP="0050573A">
      <w:pPr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424560" wp14:editId="68B5FD24">
                <wp:simplePos x="0" y="0"/>
                <wp:positionH relativeFrom="column">
                  <wp:posOffset>-495</wp:posOffset>
                </wp:positionH>
                <wp:positionV relativeFrom="paragraph">
                  <wp:posOffset>7715250</wp:posOffset>
                </wp:positionV>
                <wp:extent cx="6628765" cy="703580"/>
                <wp:effectExtent l="0" t="0" r="19685" b="20320"/>
                <wp:wrapNone/>
                <wp:docPr id="11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70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59F10" w14:textId="77777777" w:rsidR="0050573A" w:rsidRDefault="0050573A" w:rsidP="00D52B01">
                            <w:pPr>
                              <w:pStyle w:val="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良いと思う点：</w:t>
                            </w:r>
                          </w:p>
                          <w:p w14:paraId="1ED412D7" w14:textId="77777777" w:rsidR="0050573A" w:rsidRDefault="0050573A" w:rsidP="0050573A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改善が必要な点：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9424560" id="テキスト ボックス 63" o:spid="_x0000_s1035" type="#_x0000_t202" style="position:absolute;left:0;text-align:left;margin-left:-.05pt;margin-top:607.5pt;width:521.95pt;height:55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" fillcolor="white [3201]" strokecolor="black [3213]">
                <v:textbox>
                  <w:txbxContent>
                    <w:p w14:paraId="5AA59F10" w14:textId="77777777" w:rsidR="0050573A" w:rsidRDefault="0050573A" w:rsidP="00D52B01">
                      <w:pPr>
                        <w:pStyle w:val="Web"/>
                        <w:spacing w:before="0" w:beforeAutospacing="0" w:after="24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2"/>
                          <w:szCs w:val="22"/>
                        </w:rPr>
                        <w:t>良いと思う点：</w:t>
                      </w:r>
                    </w:p>
                    <w:p w14:paraId="1ED412D7" w14:textId="77777777" w:rsidR="0050573A" w:rsidRDefault="0050573A" w:rsidP="0050573A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2"/>
                          <w:szCs w:val="22"/>
                        </w:rPr>
                        <w:t>改善が必要な点：</w:t>
                      </w:r>
                    </w:p>
                  </w:txbxContent>
                </v:textbox>
              </v:shape>
            </w:pict>
          </mc:Fallback>
        </mc:AlternateContent>
      </w:r>
      <w:r w:rsidRPr="0050573A">
        <w:rPr>
          <w:noProof/>
        </w:rPr>
        <w:drawing>
          <wp:anchor distT="0" distB="0" distL="114300" distR="114300" simplePos="0" relativeHeight="251710464" behindDoc="0" locked="0" layoutInCell="1" allowOverlap="1" wp14:anchorId="6A0D58CF" wp14:editId="5BB57349">
            <wp:simplePos x="0" y="0"/>
            <wp:positionH relativeFrom="column">
              <wp:posOffset>28575</wp:posOffset>
            </wp:positionH>
            <wp:positionV relativeFrom="paragraph">
              <wp:posOffset>114300</wp:posOffset>
            </wp:positionV>
            <wp:extent cx="6629400" cy="75247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A7888" w14:textId="4033EEAF" w:rsidR="0050573A" w:rsidRDefault="0050573A" w:rsidP="0050573A">
      <w:pPr>
        <w:rPr>
          <w:rFonts w:ascii="HG丸ｺﾞｼｯｸM-PRO" w:eastAsia="HG丸ｺﾞｼｯｸM-PRO" w:hAnsi="HG丸ｺﾞｼｯｸM-PRO"/>
          <w:sz w:val="20"/>
        </w:rPr>
      </w:pPr>
    </w:p>
    <w:p w14:paraId="2B7FCC5E" w14:textId="049E1D75" w:rsidR="0050573A" w:rsidRDefault="00D52B01" w:rsidP="00D52B01">
      <w:pPr>
        <w:ind w:firstLineChars="700" w:firstLine="14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DCB2B3" wp14:editId="7F65A4EC">
                <wp:simplePos x="0" y="0"/>
                <wp:positionH relativeFrom="column">
                  <wp:posOffset>-355</wp:posOffset>
                </wp:positionH>
                <wp:positionV relativeFrom="paragraph">
                  <wp:posOffset>0</wp:posOffset>
                </wp:positionV>
                <wp:extent cx="791565" cy="463138"/>
                <wp:effectExtent l="0" t="0" r="27940" b="133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65" cy="463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097A1" w14:textId="6F5A5F45" w:rsidR="00D52B01" w:rsidRPr="00D52B01" w:rsidRDefault="00D52B01">
                            <w:pPr>
                              <w:rPr>
                                <w:rFonts w:ascii="EPSON Pゴシック W6" w:eastAsia="EPSON Pゴシック W6" w:hAnsi="EPSON Pゴシック W6"/>
                                <w:b/>
                                <w:sz w:val="28"/>
                              </w:rPr>
                            </w:pPr>
                            <w:r w:rsidRPr="00D52B01">
                              <w:rPr>
                                <w:rFonts w:ascii="EPSON Pゴシック W6" w:eastAsia="EPSON Pゴシック W6" w:hAnsi="EPSON Pゴシック W6" w:hint="eastAsia"/>
                                <w:b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B2B3" id="テキスト ボックス 13" o:spid="_x0000_s1036" type="#_x0000_t202" style="position:absolute;left:0;text-align:left;margin-left:-.05pt;margin-top:0;width:62.35pt;height:36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" fillcolor="white [3201]" strokeweight=".5pt">
                <v:textbox inset=",1mm">
                  <w:txbxContent>
                    <w:p w14:paraId="03C097A1" w14:textId="6F5A5F45" w:rsidR="00D52B01" w:rsidRPr="00D52B01" w:rsidRDefault="00D52B01">
                      <w:pPr>
                        <w:rPr>
                          <w:rFonts w:ascii="EPSON Pゴシック W6" w:eastAsia="EPSON Pゴシック W6" w:hAnsi="EPSON Pゴシック W6"/>
                          <w:b/>
                          <w:sz w:val="28"/>
                        </w:rPr>
                      </w:pPr>
                      <w:r w:rsidRPr="00D52B01">
                        <w:rPr>
                          <w:rFonts w:ascii="EPSON Pゴシック W6" w:eastAsia="EPSON Pゴシック W6" w:hAnsi="EPSON Pゴシック W6" w:hint="eastAsia"/>
                          <w:b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0573A" w:rsidRPr="0050573A">
        <w:rPr>
          <w:rFonts w:ascii="HG丸ｺﾞｼｯｸM-PRO" w:eastAsia="HG丸ｺﾞｼｯｸM-PRO" w:hAnsi="HG丸ｺﾞｼｯｸM-PRO" w:hint="eastAsia"/>
          <w:sz w:val="20"/>
        </w:rPr>
        <w:t>昨日１日(★)の生活行動と食べたものをふりかえって記入しましょう。</w:t>
      </w:r>
    </w:p>
    <w:p w14:paraId="60D00EE8" w14:textId="0AC88E1C" w:rsidR="0050573A" w:rsidRDefault="0050573A" w:rsidP="00D52B01">
      <w:pPr>
        <w:ind w:firstLineChars="700" w:firstLine="1400"/>
        <w:rPr>
          <w:rFonts w:ascii="HG丸ｺﾞｼｯｸM-PRO" w:eastAsia="HG丸ｺﾞｼｯｸM-PRO" w:hAnsi="HG丸ｺﾞｼｯｸM-PRO"/>
          <w:sz w:val="20"/>
        </w:rPr>
      </w:pPr>
      <w:r w:rsidRPr="0050573A">
        <w:rPr>
          <w:rFonts w:ascii="HG丸ｺﾞｼｯｸM-PRO" w:eastAsia="HG丸ｺﾞｼｯｸM-PRO" w:hAnsi="HG丸ｺﾞｼｯｸM-PRO" w:hint="eastAsia"/>
          <w:sz w:val="20"/>
        </w:rPr>
        <w:t>食べたものに野菜が入っていたら○を付けましょう。（記入例参照）</w:t>
      </w:r>
    </w:p>
    <w:p w14:paraId="28D8D58A" w14:textId="4BD611C5" w:rsidR="0050573A" w:rsidRDefault="00D52B01" w:rsidP="0050573A">
      <w:pPr>
        <w:rPr>
          <w:rFonts w:ascii="HG丸ｺﾞｼｯｸM-PRO" w:eastAsia="HG丸ｺﾞｼｯｸM-PRO" w:hAnsi="HG丸ｺﾞｼｯｸM-PRO"/>
          <w:sz w:val="20"/>
        </w:rPr>
      </w:pPr>
      <w:r w:rsidRPr="00D52B01"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 wp14:anchorId="122BE7F2" wp14:editId="05C68371">
            <wp:simplePos x="0" y="0"/>
            <wp:positionH relativeFrom="column">
              <wp:posOffset>-635</wp:posOffset>
            </wp:positionH>
            <wp:positionV relativeFrom="paragraph">
              <wp:posOffset>340995</wp:posOffset>
            </wp:positionV>
            <wp:extent cx="6614795" cy="752919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75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084964" wp14:editId="784A4174">
                <wp:simplePos x="0" y="0"/>
                <wp:positionH relativeFrom="column">
                  <wp:posOffset>4048760</wp:posOffset>
                </wp:positionH>
                <wp:positionV relativeFrom="paragraph">
                  <wp:posOffset>1270</wp:posOffset>
                </wp:positionV>
                <wp:extent cx="281305" cy="246380"/>
                <wp:effectExtent l="0" t="0" r="23495" b="20320"/>
                <wp:wrapNone/>
                <wp:docPr id="29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46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w14:anchorId="04E30A8E" id="円/楕円 28" o:spid="_x0000_s1026" style="position:absolute;left:0;text-align:left;margin-left:318.8pt;margin-top:.1pt;width:22.15pt;height:19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" filled="f" strokecolor="black [3213]" strokeweight="2pt"/>
            </w:pict>
          </mc:Fallback>
        </mc:AlternateContent>
      </w:r>
      <w:r w:rsidR="0050573A" w:rsidRPr="0050573A">
        <w:rPr>
          <w:rFonts w:ascii="HG丸ｺﾞｼｯｸM-PRO" w:eastAsia="HG丸ｺﾞｼｯｸM-PRO" w:hAnsi="HG丸ｺﾞｼｯｸM-PRO" w:hint="eastAsia"/>
          <w:sz w:val="20"/>
        </w:rPr>
        <w:t>★記入した日はどちらですか？当てはまる番号に○をつけてください。　１　学校のある平日　　　２　休日</w:t>
      </w:r>
    </w:p>
    <w:p w14:paraId="76925C5E" w14:textId="7C2AFA54" w:rsidR="0050573A" w:rsidRDefault="00D52B01" w:rsidP="0050573A">
      <w:pPr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B6644" wp14:editId="7FB19972">
                <wp:simplePos x="0" y="0"/>
                <wp:positionH relativeFrom="column">
                  <wp:posOffset>-14605</wp:posOffset>
                </wp:positionH>
                <wp:positionV relativeFrom="paragraph">
                  <wp:posOffset>7715250</wp:posOffset>
                </wp:positionV>
                <wp:extent cx="6624320" cy="703580"/>
                <wp:effectExtent l="0" t="0" r="24130" b="20320"/>
                <wp:wrapNone/>
                <wp:docPr id="28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70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0BC27" w14:textId="77777777" w:rsidR="0050573A" w:rsidRDefault="0050573A" w:rsidP="0050573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良いと思う点：</w:t>
                            </w:r>
                            <w:r>
                              <w:rPr>
                                <w:rFonts w:ascii="HGS教科書体" w:eastAsia="HGS教科書体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朝食をしっかり食べている。早寝・早起き。果物・牛乳・乳製品を毎日とっている。</w:t>
                            </w:r>
                          </w:p>
                          <w:p w14:paraId="04DF0594" w14:textId="77777777" w:rsidR="0050573A" w:rsidRDefault="0050573A" w:rsidP="0050573A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改善が必要な点：</w:t>
                            </w:r>
                            <w:r>
                              <w:rPr>
                                <w:rFonts w:ascii="HGS教科書体" w:eastAsia="HGS教科書体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野菜を食べているが、量が少ない。夜遅くにアイスを食べている。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5BB6644" id="テキスト ボックス 27" o:spid="_x0000_s1037" type="#_x0000_t202" style="position:absolute;left:0;text-align:left;margin-left:-1.15pt;margin-top:607.5pt;width:521.6pt;height:55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" fillcolor="white [3201]" strokecolor="black [3213]">
                <v:textbox>
                  <w:txbxContent>
                    <w:p w14:paraId="6A20BC27" w14:textId="77777777" w:rsidR="0050573A" w:rsidRDefault="0050573A" w:rsidP="0050573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2"/>
                          <w:szCs w:val="22"/>
                        </w:rPr>
                        <w:t>良いと思う点：</w:t>
                      </w:r>
                      <w:r>
                        <w:rPr>
                          <w:rFonts w:ascii="HGS教科書体" w:eastAsia="HGS教科書体" w:cstheme="minorBidi" w:hint="eastAsia"/>
                          <w:color w:val="000000"/>
                          <w:sz w:val="20"/>
                          <w:szCs w:val="20"/>
                        </w:rPr>
                        <w:t>朝食をしっかり食べている。早寝・早起き。果物・牛乳・乳製品を毎日とっている。</w:t>
                      </w:r>
                    </w:p>
                    <w:p w14:paraId="04DF0594" w14:textId="77777777" w:rsidR="0050573A" w:rsidRDefault="0050573A" w:rsidP="0050573A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2"/>
                          <w:szCs w:val="22"/>
                        </w:rPr>
                        <w:t>改善が必要な点：</w:t>
                      </w:r>
                      <w:r>
                        <w:rPr>
                          <w:rFonts w:ascii="HGS教科書体" w:eastAsia="HGS教科書体" w:cstheme="minorBidi" w:hint="eastAsia"/>
                          <w:color w:val="000000"/>
                          <w:sz w:val="20"/>
                          <w:szCs w:val="20"/>
                        </w:rPr>
                        <w:t>野菜を食べているが、量が少ない。夜遅くにアイスを食べてい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23D645" w14:textId="0A40162C" w:rsidR="0050573A" w:rsidRPr="00B322DB" w:rsidRDefault="0050573A" w:rsidP="0050573A">
      <w:pPr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563784" wp14:editId="31274CED">
                <wp:simplePos x="0" y="0"/>
                <wp:positionH relativeFrom="column">
                  <wp:posOffset>0</wp:posOffset>
                </wp:positionH>
                <wp:positionV relativeFrom="paragraph">
                  <wp:posOffset>7639050</wp:posOffset>
                </wp:positionV>
                <wp:extent cx="6628765" cy="703580"/>
                <wp:effectExtent l="0" t="0" r="19685" b="20320"/>
                <wp:wrapNone/>
                <wp:docPr id="64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70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DED3F" w14:textId="77777777" w:rsidR="0050573A" w:rsidRDefault="0050573A" w:rsidP="0050573A">
                            <w:pPr>
                              <w:pStyle w:val="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良いと思う点：</w:t>
                            </w:r>
                          </w:p>
                          <w:p w14:paraId="17B36EF8" w14:textId="77777777" w:rsidR="0050573A" w:rsidRDefault="0050573A" w:rsidP="0050573A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改善が必要な点：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9563784" id="_x0000_s1038" type="#_x0000_t202" style="position:absolute;left:0;text-align:left;margin-left:0;margin-top:601.5pt;width:521.95pt;height:5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" fillcolor="white [3201]" strokecolor="black [3213]">
                <v:textbox>
                  <w:txbxContent>
                    <w:p w14:paraId="59EDED3F" w14:textId="77777777" w:rsidR="0050573A" w:rsidRDefault="0050573A" w:rsidP="0050573A">
                      <w:pPr>
                        <w:pStyle w:val="Web"/>
                        <w:spacing w:before="0" w:beforeAutospacing="0" w:after="24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2"/>
                          <w:szCs w:val="22"/>
                        </w:rPr>
                        <w:t>良いと思う点：</w:t>
                      </w:r>
                    </w:p>
                    <w:p w14:paraId="17B36EF8" w14:textId="77777777" w:rsidR="0050573A" w:rsidRDefault="0050573A" w:rsidP="0050573A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2"/>
                          <w:szCs w:val="22"/>
                        </w:rPr>
                        <w:t>改善が必要な点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573A" w:rsidRPr="00B322DB" w:rsidSect="001F2722">
      <w:headerReference w:type="default" r:id="rId12"/>
      <w:pgSz w:w="23814" w:h="16839" w:orient="landscape" w:code="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A0827" w14:textId="77777777" w:rsidR="00785BEA" w:rsidRDefault="00785BEA" w:rsidP="00283BA5">
      <w:r>
        <w:separator/>
      </w:r>
    </w:p>
  </w:endnote>
  <w:endnote w:type="continuationSeparator" w:id="0">
    <w:p w14:paraId="339A0828" w14:textId="77777777" w:rsidR="00785BEA" w:rsidRDefault="00785BEA" w:rsidP="0028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EPSON Pゴシック W6">
    <w:altName w:val="ＭＳ 明朝"/>
    <w:charset w:val="80"/>
    <w:family w:val="auto"/>
    <w:pitch w:val="variable"/>
    <w:sig w:usb0="00000000" w:usb1="08C76CF8" w:usb2="00000010" w:usb3="00000000" w:csb0="0002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A0825" w14:textId="77777777" w:rsidR="00785BEA" w:rsidRDefault="00785BEA" w:rsidP="00283BA5">
      <w:r>
        <w:separator/>
      </w:r>
    </w:p>
  </w:footnote>
  <w:footnote w:type="continuationSeparator" w:id="0">
    <w:p w14:paraId="339A0826" w14:textId="77777777" w:rsidR="00785BEA" w:rsidRDefault="00785BEA" w:rsidP="0028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A0829" w14:textId="77777777" w:rsidR="002E3C77" w:rsidRPr="002E3C77" w:rsidRDefault="002E3C77" w:rsidP="002E3C77">
    <w:pPr>
      <w:pStyle w:val="a4"/>
      <w:jc w:val="right"/>
      <w:rPr>
        <w:rFonts w:ascii="HG丸ｺﾞｼｯｸM-PRO" w:eastAsia="HG丸ｺﾞｼｯｸM-PRO" w:hAnsi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FC"/>
    <w:rsid w:val="00001B8F"/>
    <w:rsid w:val="0002711A"/>
    <w:rsid w:val="00044898"/>
    <w:rsid w:val="00093DC3"/>
    <w:rsid w:val="000A183A"/>
    <w:rsid w:val="00151930"/>
    <w:rsid w:val="001A3FD0"/>
    <w:rsid w:val="001F2722"/>
    <w:rsid w:val="00215A79"/>
    <w:rsid w:val="002506B0"/>
    <w:rsid w:val="00283BA5"/>
    <w:rsid w:val="002B5483"/>
    <w:rsid w:val="002B57C5"/>
    <w:rsid w:val="002E1D1C"/>
    <w:rsid w:val="002E3C77"/>
    <w:rsid w:val="00364855"/>
    <w:rsid w:val="003B32E0"/>
    <w:rsid w:val="003C2D07"/>
    <w:rsid w:val="003E5577"/>
    <w:rsid w:val="00431A48"/>
    <w:rsid w:val="004648EF"/>
    <w:rsid w:val="00465A98"/>
    <w:rsid w:val="004763A1"/>
    <w:rsid w:val="004E44F9"/>
    <w:rsid w:val="004F1403"/>
    <w:rsid w:val="0050573A"/>
    <w:rsid w:val="00527BC7"/>
    <w:rsid w:val="005A23A5"/>
    <w:rsid w:val="005A26D5"/>
    <w:rsid w:val="00627CDD"/>
    <w:rsid w:val="006843FC"/>
    <w:rsid w:val="006B0A10"/>
    <w:rsid w:val="006B6BF7"/>
    <w:rsid w:val="006C12D5"/>
    <w:rsid w:val="006D785D"/>
    <w:rsid w:val="006E625E"/>
    <w:rsid w:val="007322D2"/>
    <w:rsid w:val="00760D03"/>
    <w:rsid w:val="00785BEA"/>
    <w:rsid w:val="008D2FE3"/>
    <w:rsid w:val="00907E57"/>
    <w:rsid w:val="009215BB"/>
    <w:rsid w:val="0092546D"/>
    <w:rsid w:val="00932868"/>
    <w:rsid w:val="009D0C20"/>
    <w:rsid w:val="00A36E58"/>
    <w:rsid w:val="00A43D67"/>
    <w:rsid w:val="00A462A3"/>
    <w:rsid w:val="00A66188"/>
    <w:rsid w:val="00A864A1"/>
    <w:rsid w:val="00AB25B5"/>
    <w:rsid w:val="00AD3E42"/>
    <w:rsid w:val="00AE5BD4"/>
    <w:rsid w:val="00AF77CC"/>
    <w:rsid w:val="00B13E83"/>
    <w:rsid w:val="00B151D9"/>
    <w:rsid w:val="00B322DB"/>
    <w:rsid w:val="00BA788B"/>
    <w:rsid w:val="00BF130D"/>
    <w:rsid w:val="00C11DC7"/>
    <w:rsid w:val="00C82FA1"/>
    <w:rsid w:val="00CA59E9"/>
    <w:rsid w:val="00D1014B"/>
    <w:rsid w:val="00D17E06"/>
    <w:rsid w:val="00D52B01"/>
    <w:rsid w:val="00DC4689"/>
    <w:rsid w:val="00E72225"/>
    <w:rsid w:val="00E83A22"/>
    <w:rsid w:val="00F8657D"/>
    <w:rsid w:val="00F91AD0"/>
    <w:rsid w:val="00FB7E1C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9A07AB"/>
  <w15:docId w15:val="{3AD36952-CFB6-487F-B92C-EC217B84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BA5"/>
  </w:style>
  <w:style w:type="paragraph" w:styleId="a6">
    <w:name w:val="footer"/>
    <w:basedOn w:val="a"/>
    <w:link w:val="a7"/>
    <w:uiPriority w:val="99"/>
    <w:unhideWhenUsed/>
    <w:rsid w:val="00283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BA5"/>
  </w:style>
  <w:style w:type="paragraph" w:styleId="a8">
    <w:name w:val="Balloon Text"/>
    <w:basedOn w:val="a"/>
    <w:link w:val="a9"/>
    <w:uiPriority w:val="99"/>
    <w:semiHidden/>
    <w:unhideWhenUsed/>
    <w:rsid w:val="00BF1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130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057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29A9-863F-41E6-8467-F0C1E92A4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7B2567-8596-4DCD-823E-CD5CF7323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BD8C8-FEB6-4A55-88EC-1E40CD73EF6F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C22E64-CAA4-4691-9617-B55FC82F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井　梨紗</dc:creator>
  <cp:lastModifiedBy>能阿彌　勝</cp:lastModifiedBy>
  <cp:revision>9</cp:revision>
  <cp:lastPrinted>2017-06-22T00:57:00Z</cp:lastPrinted>
  <dcterms:created xsi:type="dcterms:W3CDTF">2017-06-19T02:02:00Z</dcterms:created>
  <dcterms:modified xsi:type="dcterms:W3CDTF">2019-05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